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A1BDBA" w14:textId="77777777" w:rsidR="004F6186" w:rsidRPr="00E35797" w:rsidRDefault="00FB3F94" w:rsidP="00FE3A26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7A7816CA" w:rsidR="004F6186" w:rsidRPr="00320B64" w:rsidRDefault="004777D3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2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FD250B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0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26049C1D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EB505C">
        <w:rPr>
          <w:rFonts w:ascii="Constantia" w:hAnsi="Constantia" w:cs="Arial"/>
          <w:bCs/>
          <w:sz w:val="44"/>
          <w:szCs w:val="44"/>
        </w:rPr>
        <w:t>2</w:t>
      </w:r>
      <w:r w:rsidR="004777D3">
        <w:rPr>
          <w:rFonts w:ascii="Constantia" w:hAnsi="Constantia" w:cs="Arial"/>
          <w:bCs/>
          <w:sz w:val="44"/>
          <w:szCs w:val="44"/>
        </w:rPr>
        <w:t>7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4777D3">
        <w:rPr>
          <w:rFonts w:ascii="Constantia" w:hAnsi="Constantia" w:cs="Arial"/>
          <w:bCs/>
          <w:sz w:val="44"/>
          <w:szCs w:val="44"/>
        </w:rPr>
        <w:t>61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1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9F4D40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9F4D40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9F4D40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9F4D4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9F4D40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9F4D40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2B06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085D8C0F" w:rsidR="00173337" w:rsidRDefault="009F4D40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07D2C617" wp14:editId="76C853D9">
            <wp:extent cx="6119495" cy="556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ended_arcice_20200702-20200707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0EB26030" w:rsidR="00612FEE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4777D3">
        <w:rPr>
          <w:rStyle w:val="20"/>
        </w:rPr>
        <w:t>02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4777D3">
        <w:rPr>
          <w:rStyle w:val="20"/>
        </w:rPr>
        <w:t>07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4777D3">
        <w:rPr>
          <w:rStyle w:val="20"/>
        </w:rPr>
        <w:t>07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4777D3">
        <w:rPr>
          <w:rStyle w:val="20"/>
        </w:rPr>
        <w:t>02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4777D3">
        <w:rPr>
          <w:rStyle w:val="20"/>
        </w:rPr>
        <w:t>01-05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4777D3">
        <w:rPr>
          <w:rStyle w:val="20"/>
        </w:rPr>
        <w:t>7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9F4D40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6C20CF53" wp14:editId="202A91EC">
            <wp:extent cx="6119495" cy="5565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ended_arcice_20200702-20200707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4777D3">
        <w:rPr>
          <w:sz w:val="22"/>
          <w:szCs w:val="22"/>
        </w:rPr>
        <w:t>02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4777D3">
        <w:rPr>
          <w:sz w:val="22"/>
          <w:szCs w:val="22"/>
        </w:rPr>
        <w:t>7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4777D3">
        <w:rPr>
          <w:sz w:val="22"/>
          <w:szCs w:val="22"/>
        </w:rPr>
        <w:t>07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4777D3">
        <w:rPr>
          <w:sz w:val="22"/>
          <w:szCs w:val="22"/>
        </w:rPr>
        <w:t>7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4777D3">
        <w:rPr>
          <w:rStyle w:val="20"/>
        </w:rPr>
        <w:t>07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AE33CD">
        <w:rPr>
          <w:rStyle w:val="20"/>
        </w:rPr>
        <w:t>)</w:t>
      </w:r>
      <w:r w:rsidR="00612FEE" w:rsidRPr="007E3496">
        <w:rPr>
          <w:rStyle w:val="20"/>
        </w:rPr>
        <w:t>, Национального ледового центра США (</w:t>
      </w:r>
      <w:r w:rsidR="004777D3">
        <w:rPr>
          <w:rStyle w:val="20"/>
        </w:rPr>
        <w:t>02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612FEE" w:rsidRPr="007E3496">
        <w:rPr>
          <w:rStyle w:val="20"/>
        </w:rPr>
        <w:t xml:space="preserve">) и повторяемость кромки за </w:t>
      </w:r>
      <w:r w:rsidR="004777D3">
        <w:rPr>
          <w:rStyle w:val="20"/>
        </w:rPr>
        <w:t>01</w:t>
      </w:r>
      <w:r w:rsidR="00612FEE" w:rsidRPr="00612FEE">
        <w:rPr>
          <w:rStyle w:val="20"/>
        </w:rPr>
        <w:t>-</w:t>
      </w:r>
      <w:r w:rsidR="004777D3">
        <w:rPr>
          <w:rStyle w:val="20"/>
        </w:rPr>
        <w:t>0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4E4DB1D2" w:rsidR="0005545D" w:rsidRPr="0005545D" w:rsidRDefault="009F4D40" w:rsidP="007E3496">
      <w:r>
        <w:rPr>
          <w:noProof/>
          <w:lang w:eastAsia="ru-RU"/>
        </w:rPr>
        <w:drawing>
          <wp:inline distT="0" distB="0" distL="0" distR="0" wp14:anchorId="15AB91A5" wp14:editId="4202F117">
            <wp:extent cx="6119495" cy="6009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ctic_miz_202007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79A3A502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4777D3">
        <w:t>07</w:t>
      </w:r>
      <w:r>
        <w:t>.</w:t>
      </w:r>
      <w:r w:rsidR="00845E74" w:rsidRPr="00845E74">
        <w:t>0</w:t>
      </w:r>
      <w:r w:rsidR="004777D3">
        <w:t>7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4777D3">
        <w:t>01</w:t>
      </w:r>
      <w:r w:rsidR="008E6379" w:rsidRPr="008E6379">
        <w:t>-</w:t>
      </w:r>
      <w:r w:rsidR="004777D3">
        <w:t>05</w:t>
      </w:r>
      <w:r>
        <w:t>.</w:t>
      </w:r>
      <w:r w:rsidR="00845E74" w:rsidRPr="00845E74">
        <w:t>0</w:t>
      </w:r>
      <w:r w:rsidR="004777D3">
        <w:t>7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0D49A696" w:rsidR="0036215B" w:rsidRPr="00033E78" w:rsidRDefault="004777D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D887C31" wp14:editId="54D04208">
                  <wp:extent cx="2150110" cy="1753149"/>
                  <wp:effectExtent l="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070702_20070704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65" t="12428" r="18375" b="23571"/>
                          <a:stretch/>
                        </pic:blipFill>
                        <pic:spPr bwMode="auto">
                          <a:xfrm>
                            <a:off x="0" y="0"/>
                            <a:ext cx="2152930" cy="175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203A8F39" w:rsidR="0036215B" w:rsidRPr="00D90187" w:rsidRDefault="004777D3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1954172" wp14:editId="52814251">
                  <wp:extent cx="2179697" cy="175323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120702-20120703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5" t="9942" r="16453" b="21085"/>
                          <a:stretch/>
                        </pic:blipFill>
                        <pic:spPr bwMode="auto">
                          <a:xfrm>
                            <a:off x="0" y="0"/>
                            <a:ext cx="2181769" cy="1754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178E6891" w:rsidR="0036215B" w:rsidRPr="00D90187" w:rsidRDefault="004777D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D4E425D" wp14:editId="341FDDDE">
                  <wp:extent cx="2127885" cy="1753258"/>
                  <wp:effectExtent l="0" t="0" r="571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40707-20140708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1" t="10071" r="17150" b="20616"/>
                          <a:stretch/>
                        </pic:blipFill>
                        <pic:spPr bwMode="auto">
                          <a:xfrm>
                            <a:off x="0" y="0"/>
                            <a:ext cx="2129309" cy="1754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303AAB53" w:rsidR="0056595D" w:rsidRDefault="009F4D40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CB5F79" wp14:editId="684C30CD">
                  <wp:extent cx="4229735" cy="37242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lended_arcice_20200702-20200707_ct_90E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3" t="9695" r="7874" b="11465"/>
                          <a:stretch/>
                        </pic:blipFill>
                        <pic:spPr bwMode="auto">
                          <a:xfrm>
                            <a:off x="0" y="0"/>
                            <a:ext cx="4232925" cy="3727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21254356" w:rsidR="000004DE" w:rsidRPr="00D90187" w:rsidRDefault="002658E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D94FDE7" wp14:editId="70E3C668">
                  <wp:extent cx="2213373" cy="18573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50706-20150707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4" t="8886" r="17150" b="20024"/>
                          <a:stretch/>
                        </pic:blipFill>
                        <pic:spPr bwMode="auto">
                          <a:xfrm>
                            <a:off x="0" y="0"/>
                            <a:ext cx="2218029" cy="1861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2403C6C8" w:rsidR="000004DE" w:rsidRPr="00D90187" w:rsidRDefault="002658E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FEDB9AD" wp14:editId="37729EDD">
                  <wp:extent cx="2207440" cy="1781175"/>
                  <wp:effectExtent l="0" t="0" r="254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160704-20160705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10663" r="15319" b="20023"/>
                          <a:stretch/>
                        </pic:blipFill>
                        <pic:spPr bwMode="auto">
                          <a:xfrm>
                            <a:off x="0" y="0"/>
                            <a:ext cx="2209473" cy="1782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6C87C226" w:rsidR="000004DE" w:rsidRPr="000004DE" w:rsidRDefault="002658EE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F3021D1" wp14:editId="173D5A50">
                  <wp:extent cx="2066925" cy="1793711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lended_arcice_20190705-20190709_ct_90E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2" t="10560" r="9251" b="9715"/>
                          <a:stretch/>
                        </pic:blipFill>
                        <pic:spPr bwMode="auto">
                          <a:xfrm>
                            <a:off x="0" y="0"/>
                            <a:ext cx="2068078" cy="1794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30B7D78F" w:rsidR="000004DE" w:rsidRPr="000004DE" w:rsidRDefault="002658E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7D559BA" wp14:editId="5FB0E81F">
                  <wp:extent cx="2222058" cy="1793240"/>
                  <wp:effectExtent l="0" t="0" r="698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20180702-20180710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2" t="10756" r="10211" b="21774"/>
                          <a:stretch/>
                        </pic:blipFill>
                        <pic:spPr bwMode="auto">
                          <a:xfrm>
                            <a:off x="0" y="0"/>
                            <a:ext cx="2225655" cy="1796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50A0DB92" w:rsidR="000004DE" w:rsidRPr="000004DE" w:rsidRDefault="002658EE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1450FF" wp14:editId="2E818D2B">
                  <wp:extent cx="2036075" cy="1793240"/>
                  <wp:effectExtent l="0" t="0" r="254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170703-20170706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" t="8390" r="9978" b="17029"/>
                          <a:stretch/>
                        </pic:blipFill>
                        <pic:spPr bwMode="auto">
                          <a:xfrm>
                            <a:off x="0" y="0"/>
                            <a:ext cx="2036340" cy="1793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18FFA793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4777D3">
        <w:t>02</w:t>
      </w:r>
      <w:r w:rsidR="00F52046" w:rsidRPr="00F52046">
        <w:t>.</w:t>
      </w:r>
      <w:r w:rsidR="00026FEB" w:rsidRPr="005079B0">
        <w:t>0</w:t>
      </w:r>
      <w:r w:rsidR="004777D3">
        <w:t>7</w:t>
      </w:r>
      <w:r w:rsidR="00D601AF">
        <w:t xml:space="preserve"> </w:t>
      </w:r>
      <w:r w:rsidR="00D03A9F">
        <w:t>–</w:t>
      </w:r>
      <w:r w:rsidR="004777D3">
        <w:t>07.07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4FF071E7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4777D3">
        <w:rPr>
          <w:bCs/>
          <w:sz w:val="22"/>
          <w:szCs w:val="22"/>
        </w:rPr>
        <w:t>06</w:t>
      </w:r>
      <w:r w:rsidR="002232EC">
        <w:rPr>
          <w:bCs/>
          <w:sz w:val="22"/>
          <w:szCs w:val="22"/>
        </w:rPr>
        <w:t>.</w:t>
      </w:r>
      <w:r w:rsidR="007516F8" w:rsidRPr="007516F8">
        <w:rPr>
          <w:bCs/>
          <w:sz w:val="22"/>
          <w:szCs w:val="22"/>
        </w:rPr>
        <w:t>0</w:t>
      </w:r>
      <w:r w:rsidR="004777D3">
        <w:rPr>
          <w:bCs/>
          <w:sz w:val="22"/>
          <w:szCs w:val="22"/>
        </w:rPr>
        <w:t>7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788C2A0F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4777D3">
        <w:rPr>
          <w:sz w:val="22"/>
          <w:szCs w:val="22"/>
        </w:rPr>
        <w:t>04</w:t>
      </w:r>
      <w:r w:rsidR="002232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4777D3">
        <w:rPr>
          <w:sz w:val="22"/>
          <w:szCs w:val="22"/>
        </w:rPr>
        <w:t>7</w:t>
      </w:r>
      <w:r w:rsidR="00E87629" w:rsidRPr="00E87629">
        <w:rPr>
          <w:sz w:val="22"/>
          <w:szCs w:val="22"/>
        </w:rPr>
        <w:t>-</w:t>
      </w:r>
      <w:r w:rsidR="004777D3">
        <w:rPr>
          <w:sz w:val="22"/>
          <w:szCs w:val="22"/>
        </w:rPr>
        <w:t>06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4777D3">
        <w:rPr>
          <w:sz w:val="22"/>
          <w:szCs w:val="22"/>
        </w:rPr>
        <w:t>7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9FFB456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7C5EE3">
        <w:rPr>
          <w:sz w:val="22"/>
          <w:szCs w:val="22"/>
        </w:rPr>
        <w:t>2</w:t>
      </w:r>
      <w:r w:rsidR="004777D3">
        <w:rPr>
          <w:sz w:val="22"/>
          <w:szCs w:val="22"/>
        </w:rPr>
        <w:t>9</w:t>
      </w:r>
      <w:r w:rsidR="00DC5D28" w:rsidRPr="00DC5D28">
        <w:rPr>
          <w:sz w:val="22"/>
          <w:szCs w:val="22"/>
        </w:rPr>
        <w:t>.0</w:t>
      </w:r>
      <w:r w:rsidR="00AA1EC4">
        <w:rPr>
          <w:sz w:val="22"/>
          <w:szCs w:val="22"/>
        </w:rPr>
        <w:t>6</w:t>
      </w:r>
      <w:r w:rsidR="00064BEB">
        <w:rPr>
          <w:sz w:val="22"/>
          <w:szCs w:val="22"/>
        </w:rPr>
        <w:t>-</w:t>
      </w:r>
      <w:r w:rsidR="004777D3">
        <w:rPr>
          <w:sz w:val="22"/>
          <w:szCs w:val="22"/>
        </w:rPr>
        <w:t>06</w:t>
      </w:r>
      <w:r w:rsidR="00AE33CD">
        <w:rPr>
          <w:sz w:val="22"/>
          <w:szCs w:val="22"/>
        </w:rPr>
        <w:t>.0</w:t>
      </w:r>
      <w:r w:rsidR="004777D3">
        <w:rPr>
          <w:sz w:val="22"/>
          <w:szCs w:val="22"/>
        </w:rPr>
        <w:t>7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7E74F411" w:rsidR="009B7C43" w:rsidRPr="00164501" w:rsidRDefault="00FE5F8E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C41B65" wp14:editId="5EF795C6">
            <wp:extent cx="5020066" cy="4242824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ICE_curve_thick_LA_EN_2020070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360F5FEA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4777D3">
        <w:rPr>
          <w:sz w:val="22"/>
          <w:szCs w:val="22"/>
        </w:rPr>
        <w:t>06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4777D3">
        <w:rPr>
          <w:sz w:val="22"/>
          <w:szCs w:val="22"/>
        </w:rPr>
        <w:t>7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01370379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9F4D40" w:rsidRPr="009F4D40">
        <w:rPr>
          <w:sz w:val="22"/>
          <w:szCs w:val="22"/>
        </w:rPr>
        <w:t>02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F4D40" w:rsidRPr="009F4D40">
        <w:rPr>
          <w:sz w:val="22"/>
          <w:szCs w:val="22"/>
        </w:rPr>
        <w:t>7</w:t>
      </w:r>
      <w:r w:rsidR="009A25A5">
        <w:rPr>
          <w:sz w:val="22"/>
          <w:szCs w:val="22"/>
        </w:rPr>
        <w:t>-</w:t>
      </w:r>
      <w:r w:rsidR="009F4D40" w:rsidRPr="009F4D40">
        <w:rPr>
          <w:sz w:val="22"/>
          <w:szCs w:val="22"/>
        </w:rPr>
        <w:t>06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F4D40" w:rsidRPr="009F4D40">
        <w:rPr>
          <w:sz w:val="22"/>
          <w:szCs w:val="22"/>
        </w:rPr>
        <w:t>7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3F3534BC" w:rsidR="00963892" w:rsidRPr="00F865E6" w:rsidRDefault="004F6186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7C5EE3">
        <w:rPr>
          <w:szCs w:val="22"/>
        </w:rPr>
        <w:t>2</w:t>
      </w:r>
      <w:r w:rsidR="00FE5F8E">
        <w:rPr>
          <w:szCs w:val="22"/>
        </w:rPr>
        <w:t>9</w:t>
      </w:r>
      <w:r w:rsidR="008F2304">
        <w:rPr>
          <w:szCs w:val="22"/>
        </w:rPr>
        <w:t>.0</w:t>
      </w:r>
      <w:r w:rsidR="00AA1EC4">
        <w:rPr>
          <w:szCs w:val="22"/>
        </w:rPr>
        <w:t>6</w:t>
      </w:r>
      <w:r w:rsidR="00160F9C" w:rsidRPr="004C1351">
        <w:rPr>
          <w:szCs w:val="22"/>
        </w:rPr>
        <w:t xml:space="preserve"> </w:t>
      </w:r>
      <w:r w:rsidR="00160F9C">
        <w:rPr>
          <w:szCs w:val="22"/>
        </w:rPr>
        <w:t>-</w:t>
      </w:r>
      <w:r w:rsidR="00EA2EBF">
        <w:rPr>
          <w:szCs w:val="22"/>
        </w:rPr>
        <w:t xml:space="preserve"> </w:t>
      </w:r>
      <w:r w:rsidR="00FE5F8E">
        <w:rPr>
          <w:szCs w:val="22"/>
        </w:rPr>
        <w:t>05</w:t>
      </w:r>
      <w:r w:rsidR="00160F9C">
        <w:rPr>
          <w:szCs w:val="22"/>
        </w:rPr>
        <w:t>.</w:t>
      </w:r>
      <w:r w:rsidR="00160F9C" w:rsidRPr="008408BA">
        <w:rPr>
          <w:szCs w:val="22"/>
        </w:rPr>
        <w:t>0</w:t>
      </w:r>
      <w:r w:rsidR="00FE5F8E">
        <w:rPr>
          <w:szCs w:val="22"/>
        </w:rPr>
        <w:t>7</w:t>
      </w:r>
      <w:r w:rsidR="00160F9C">
        <w:rPr>
          <w:szCs w:val="22"/>
        </w:rPr>
        <w:t>.</w:t>
      </w:r>
      <w:r w:rsidR="00160F9C" w:rsidRPr="0027371C">
        <w:rPr>
          <w:szCs w:val="22"/>
        </w:rPr>
        <w:t>20</w:t>
      </w:r>
      <w:r w:rsidR="00160F9C" w:rsidRPr="008408BA">
        <w:rPr>
          <w:szCs w:val="22"/>
        </w:rPr>
        <w:t>20</w:t>
      </w:r>
      <w:r w:rsidR="00160F9C" w:rsidRPr="0027371C">
        <w:rPr>
          <w:szCs w:val="22"/>
        </w:rPr>
        <w:t xml:space="preserve"> </w:t>
      </w:r>
      <w:r w:rsidR="00D31F08">
        <w:rPr>
          <w:szCs w:val="22"/>
        </w:rPr>
        <w:t>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5E43B2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5E43B2" w:rsidRPr="00CE01AE" w:rsidRDefault="005E43B2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22493E3B" w:rsidR="005E43B2" w:rsidRPr="001D6EA4" w:rsidRDefault="005E43B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8</w:t>
            </w:r>
          </w:p>
        </w:tc>
        <w:tc>
          <w:tcPr>
            <w:tcW w:w="0" w:type="auto"/>
            <w:shd w:val="clear" w:color="auto" w:fill="auto"/>
          </w:tcPr>
          <w:p w14:paraId="35DBFEBA" w14:textId="6EE520B7" w:rsidR="005E43B2" w:rsidRPr="001D6EA4" w:rsidRDefault="005E43B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7</w:t>
            </w:r>
          </w:p>
        </w:tc>
        <w:tc>
          <w:tcPr>
            <w:tcW w:w="0" w:type="auto"/>
            <w:shd w:val="clear" w:color="auto" w:fill="auto"/>
          </w:tcPr>
          <w:p w14:paraId="53C7E2F0" w14:textId="67251107" w:rsidR="005E43B2" w:rsidRPr="001D6EA4" w:rsidRDefault="005E43B2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61.1</w:t>
            </w:r>
          </w:p>
        </w:tc>
        <w:tc>
          <w:tcPr>
            <w:tcW w:w="0" w:type="auto"/>
            <w:shd w:val="clear" w:color="auto" w:fill="auto"/>
          </w:tcPr>
          <w:p w14:paraId="3659E1F6" w14:textId="140B1FD3" w:rsidR="005E43B2" w:rsidRPr="001D6EA4" w:rsidRDefault="005E43B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0</w:t>
            </w:r>
          </w:p>
        </w:tc>
        <w:tc>
          <w:tcPr>
            <w:tcW w:w="0" w:type="auto"/>
          </w:tcPr>
          <w:p w14:paraId="313E6CDD" w14:textId="1BCC1AE5" w:rsidR="005E43B2" w:rsidRPr="001D6EA4" w:rsidRDefault="005E43B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2</w:t>
            </w:r>
          </w:p>
        </w:tc>
        <w:tc>
          <w:tcPr>
            <w:tcW w:w="0" w:type="auto"/>
          </w:tcPr>
          <w:p w14:paraId="42E3339A" w14:textId="00308D4D" w:rsidR="005E43B2" w:rsidRPr="001D6EA4" w:rsidRDefault="005E43B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7</w:t>
            </w:r>
          </w:p>
        </w:tc>
      </w:tr>
      <w:tr w:rsidR="005E43B2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5E43B2" w:rsidRPr="00CE01AE" w:rsidRDefault="005E43B2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09D092CF" w:rsidR="005E43B2" w:rsidRPr="001D6EA4" w:rsidRDefault="005E43B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0" w:type="auto"/>
            <w:shd w:val="clear" w:color="auto" w:fill="auto"/>
          </w:tcPr>
          <w:p w14:paraId="0B64D93E" w14:textId="219CC8AC" w:rsidR="005E43B2" w:rsidRPr="001D6EA4" w:rsidRDefault="005E43B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0" w:type="auto"/>
            <w:shd w:val="clear" w:color="auto" w:fill="auto"/>
          </w:tcPr>
          <w:p w14:paraId="36EEE249" w14:textId="16CB2E2D" w:rsidR="005E43B2" w:rsidRPr="001D6EA4" w:rsidRDefault="005E43B2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0" w:type="auto"/>
            <w:shd w:val="clear" w:color="auto" w:fill="auto"/>
          </w:tcPr>
          <w:p w14:paraId="056BDE4B" w14:textId="0BB736F6" w:rsidR="005E43B2" w:rsidRPr="001D6EA4" w:rsidRDefault="005E43B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0" w:type="auto"/>
          </w:tcPr>
          <w:p w14:paraId="163B9992" w14:textId="61A968BC" w:rsidR="005E43B2" w:rsidRPr="001D6EA4" w:rsidRDefault="005E43B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0" w:type="auto"/>
          </w:tcPr>
          <w:p w14:paraId="077F43F8" w14:textId="3B23E31E" w:rsidR="005E43B2" w:rsidRPr="001D6EA4" w:rsidRDefault="005E43B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p w14:paraId="6B42C171" w14:textId="77777777" w:rsidR="005E43B2" w:rsidRPr="00DA68E7" w:rsidRDefault="005E43B2" w:rsidP="005E43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43B2" w14:paraId="45EB8763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7B040B0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28ED6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E296A9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E43B2" w14:paraId="6C1E6371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77B5BB1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D7C1FE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39F655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ABD22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AAE424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FED9C0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F455B9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8962D0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A09FC7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E43B2" w14:paraId="303E945E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64D9D13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3B61C7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22D75F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AD4DAD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89AA7B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5E1935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F9EF00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52D0A7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1B8808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3.9</w:t>
            </w:r>
          </w:p>
        </w:tc>
      </w:tr>
      <w:tr w:rsidR="005E43B2" w14:paraId="14516E24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6BCE9E8E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A5A791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1A5ACB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19CD9F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24F97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E40D07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D48FB9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9A7F4E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1297AB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  <w:tr w:rsidR="005E43B2" w14:paraId="48F54459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12FB07A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61BB28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55C26E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10A1B8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18ECAE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3CAB13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7BC5E6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640C20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322654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6.0</w:t>
            </w:r>
          </w:p>
        </w:tc>
      </w:tr>
      <w:tr w:rsidR="005E43B2" w14:paraId="504C922C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044BF063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51C893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889B9A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C62182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006BC5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331BA3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B82976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1B6769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5B154A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</w:tbl>
    <w:p w14:paraId="2490771B" w14:textId="77777777" w:rsidR="005E43B2" w:rsidRPr="00DA68E7" w:rsidRDefault="005E43B2" w:rsidP="005E43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43B2" w14:paraId="26664AB7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55360779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C97D6F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0DDC1F3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E43B2" w14:paraId="24487CAD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3D4D143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0E461F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A4E48F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E11ED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69C0C1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14761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024EBB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932CA1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240E6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E43B2" w14:paraId="12CBB76A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0BE3BFB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3F3C54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A42BA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DE95BD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234808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8F229E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FB45C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26E04B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77AA44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5</w:t>
            </w:r>
          </w:p>
        </w:tc>
      </w:tr>
      <w:tr w:rsidR="005E43B2" w14:paraId="29A66552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2C4826A4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FF1FD7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757922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B4FB20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12B212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464644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25D92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CC6CB9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73E85F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</w:tr>
      <w:tr w:rsidR="005E43B2" w14:paraId="0CA61B2C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6F89C856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D78B5F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0A865D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D1893B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8A8868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FCDCE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73161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1E0C0A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C09F25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3</w:t>
            </w:r>
          </w:p>
        </w:tc>
      </w:tr>
      <w:tr w:rsidR="005E43B2" w14:paraId="5BAC504B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5B6D1A75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9CF28B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117186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3CEFE8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CC6309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001C40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487DC6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0DC316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01F8A2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</w:tr>
    </w:tbl>
    <w:p w14:paraId="7C912762" w14:textId="77777777" w:rsidR="005E43B2" w:rsidRPr="00DA68E7" w:rsidRDefault="005E43B2" w:rsidP="005E43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43B2" w14:paraId="2E5F42EB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67A0C825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2B22D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7E52F94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E43B2" w14:paraId="46B32F31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1796F87B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C748A0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39CF9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DE50F6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D4DD89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43A763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7959E7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7AE40F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8BF7E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E43B2" w14:paraId="35D6981A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63263A73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9D2AD6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814482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2E173A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3DEA68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56658F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82E741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EE8D52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B03B0F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3</w:t>
            </w:r>
          </w:p>
        </w:tc>
      </w:tr>
      <w:tr w:rsidR="005E43B2" w14:paraId="73A61A7F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0495E0B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DB441F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D11919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BCCAFE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C4564D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2FB4B2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33D9A5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3165A3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14D7C3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  <w:tr w:rsidR="005E43B2" w14:paraId="56E01580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46535EF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6FFCA3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3B9BD4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D61111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59BF85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154561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1381F0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6CBD03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9BFA5A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8</w:t>
            </w:r>
          </w:p>
        </w:tc>
      </w:tr>
      <w:tr w:rsidR="005E43B2" w14:paraId="2B835378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6DA5C24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1B7537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6C7AD9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B1B5B1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941F7E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88F698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690C8B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131CD7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4656F9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</w:tr>
    </w:tbl>
    <w:p w14:paraId="6825E13B" w14:textId="77777777" w:rsidR="005E43B2" w:rsidRPr="00DA68E7" w:rsidRDefault="005E43B2" w:rsidP="005E43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43B2" w14:paraId="3736AB60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103E8EF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FE8CB7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269282B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E43B2" w14:paraId="089A05F4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47594CB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E16704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39F06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955A0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E68E4E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EDFC2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E8E3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D313C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AB52F3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E43B2" w14:paraId="68D837A0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17E314AB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9CB258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72CC15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0C340B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3571EC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60422C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D79136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EAAEF0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4623CD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1</w:t>
            </w:r>
          </w:p>
        </w:tc>
      </w:tr>
      <w:tr w:rsidR="005E43B2" w14:paraId="0E21597A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49DAF241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8C8E7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433A4E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20CDED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88E639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4EC8E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23C0E0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AB418C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FE481D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  <w:tr w:rsidR="005E43B2" w14:paraId="39D30798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3072681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106B90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FB3D0C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619EA5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0FFD01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69E53B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8BE86A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601E7F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7ECEDF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</w:tr>
      <w:tr w:rsidR="005E43B2" w14:paraId="62ACD160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6FD7301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5D4624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588DBF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42BAD7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06BE05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B49F94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5AE1D6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9685F7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9E298D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14:paraId="1AE930D6" w14:textId="77777777" w:rsidR="005E43B2" w:rsidRPr="00DA68E7" w:rsidRDefault="005E43B2" w:rsidP="005E43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43B2" w14:paraId="1887EA28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7F0336D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5CB42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478C770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E43B2" w14:paraId="1310F717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312ECB89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4319C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413E1E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F8AF6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6D1C10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A8D5E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6E3D26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2C80CB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55C91B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E43B2" w14:paraId="252AD1F2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0CE3DE83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DC0110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218280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98517B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7A7B28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36C19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E6C842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9D6944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DC0EA6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2</w:t>
            </w:r>
          </w:p>
        </w:tc>
      </w:tr>
      <w:tr w:rsidR="005E43B2" w14:paraId="3AB28E3D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76C4EA0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52384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46B944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3E30B4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DF62C6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DD29A9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94092B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30891E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091D37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  <w:tr w:rsidR="005E43B2" w14:paraId="6A900A5E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6F078A08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4746E0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76BD7E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505481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C6A883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3B86A7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A97F13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7CBD8B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803577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4.3</w:t>
            </w:r>
          </w:p>
        </w:tc>
      </w:tr>
      <w:tr w:rsidR="005E43B2" w14:paraId="65D77D63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32EAA6F8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14445E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8FC6E7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CE7664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A0B883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D35FCA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0EBF4B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CD8434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557E35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</w:tbl>
    <w:p w14:paraId="16F21968" w14:textId="77777777" w:rsidR="005E43B2" w:rsidRPr="00DA68E7" w:rsidRDefault="005E43B2" w:rsidP="005E43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43B2" w14:paraId="49BC2BD4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60C56779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1F6BBF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075293F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E43B2" w14:paraId="7EC3F003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52EA4AF7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4AD59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F12FB1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BF5C5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473091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1F0590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254BD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DA56F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47D505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E43B2" w14:paraId="4DA82F61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3DDBA311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0BA64F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F7E418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F61375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5545D3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646CB9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ABAA1C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A9C7CA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62857F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4</w:t>
            </w:r>
          </w:p>
        </w:tc>
      </w:tr>
      <w:tr w:rsidR="005E43B2" w14:paraId="7FD2D114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482E78B3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D94A69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0880C0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402116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232F1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A91B40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87159C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54AD5C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8B51ED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</w:tr>
      <w:tr w:rsidR="005E43B2" w14:paraId="7DACD9C6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55ABE041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C6FE59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1862EB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9788E5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6B8386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A1665A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046C9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0880C9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416ADA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6</w:t>
            </w:r>
          </w:p>
        </w:tc>
      </w:tr>
      <w:tr w:rsidR="005E43B2" w14:paraId="2DEBAB96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6B2B840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75E220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70EC1F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1F3CE6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702303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FC13A9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8B380E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F215BA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385398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</w:tr>
    </w:tbl>
    <w:p w14:paraId="3775158A" w14:textId="77777777" w:rsidR="00D33AF8" w:rsidRDefault="00D33AF8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3FF95FA0" w14:textId="77777777" w:rsidR="005E43B2" w:rsidRPr="00DA68E7" w:rsidRDefault="005E43B2" w:rsidP="005E43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43B2" w14:paraId="781932BF" w14:textId="77777777" w:rsidTr="009F4D40">
        <w:tc>
          <w:tcPr>
            <w:tcW w:w="1600" w:type="dxa"/>
            <w:shd w:val="clear" w:color="auto" w:fill="auto"/>
            <w:vAlign w:val="center"/>
          </w:tcPr>
          <w:p w14:paraId="5CD65C8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A7C9D6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F6CBB8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FF2156E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2CF0A9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43B2" w14:paraId="583F12D9" w14:textId="77777777" w:rsidTr="009F4D40">
        <w:tc>
          <w:tcPr>
            <w:tcW w:w="1600" w:type="dxa"/>
            <w:shd w:val="clear" w:color="auto" w:fill="auto"/>
            <w:vAlign w:val="center"/>
          </w:tcPr>
          <w:p w14:paraId="79BCC1CB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63850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9.9</w:t>
            </w:r>
          </w:p>
          <w:p w14:paraId="59F42ABF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18D83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0.4</w:t>
            </w:r>
          </w:p>
          <w:p w14:paraId="5F2BDFB1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131731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1197234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13.1</w:t>
            </w:r>
          </w:p>
        </w:tc>
      </w:tr>
    </w:tbl>
    <w:p w14:paraId="06C3067F" w14:textId="77777777" w:rsidR="005E43B2" w:rsidRPr="00DA68E7" w:rsidRDefault="005E43B2" w:rsidP="005E43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43B2" w14:paraId="2A3DA4D8" w14:textId="77777777" w:rsidTr="009F4D40">
        <w:tc>
          <w:tcPr>
            <w:tcW w:w="1600" w:type="dxa"/>
            <w:shd w:val="clear" w:color="auto" w:fill="auto"/>
            <w:vAlign w:val="center"/>
          </w:tcPr>
          <w:p w14:paraId="02DCECB0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70D867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2AD7A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A0630E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605092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43B2" w14:paraId="566057A5" w14:textId="77777777" w:rsidTr="009F4D40">
        <w:tc>
          <w:tcPr>
            <w:tcW w:w="1600" w:type="dxa"/>
            <w:shd w:val="clear" w:color="auto" w:fill="auto"/>
            <w:vAlign w:val="center"/>
          </w:tcPr>
          <w:p w14:paraId="19E9AD5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AC99C9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1</w:t>
            </w:r>
          </w:p>
          <w:p w14:paraId="5C94750E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5B8D67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9.8</w:t>
            </w:r>
          </w:p>
          <w:p w14:paraId="414C70C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902DC8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392C2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9.0</w:t>
            </w:r>
          </w:p>
        </w:tc>
      </w:tr>
    </w:tbl>
    <w:p w14:paraId="490F2F9B" w14:textId="77777777" w:rsidR="005E43B2" w:rsidRPr="00DA68E7" w:rsidRDefault="005E43B2" w:rsidP="005E43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43B2" w14:paraId="0A63C55F" w14:textId="77777777" w:rsidTr="009F4D40">
        <w:tc>
          <w:tcPr>
            <w:tcW w:w="1600" w:type="dxa"/>
            <w:shd w:val="clear" w:color="auto" w:fill="auto"/>
            <w:vAlign w:val="center"/>
          </w:tcPr>
          <w:p w14:paraId="66A21EE7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887CB3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24D7B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75391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1CE400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43B2" w14:paraId="6C195D28" w14:textId="77777777" w:rsidTr="009F4D40">
        <w:tc>
          <w:tcPr>
            <w:tcW w:w="1600" w:type="dxa"/>
            <w:shd w:val="clear" w:color="auto" w:fill="auto"/>
            <w:vAlign w:val="center"/>
          </w:tcPr>
          <w:p w14:paraId="30977A2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36A75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4.2</w:t>
            </w:r>
          </w:p>
          <w:p w14:paraId="51BEF878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4EE617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.6</w:t>
            </w:r>
          </w:p>
          <w:p w14:paraId="3BDDD9A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F462BE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7CE2E5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0.4</w:t>
            </w:r>
          </w:p>
        </w:tc>
      </w:tr>
    </w:tbl>
    <w:p w14:paraId="2417ABF0" w14:textId="77777777" w:rsidR="005E43B2" w:rsidRPr="00DA68E7" w:rsidRDefault="005E43B2" w:rsidP="005E43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43B2" w14:paraId="3A07D04D" w14:textId="77777777" w:rsidTr="009F4D40">
        <w:tc>
          <w:tcPr>
            <w:tcW w:w="1600" w:type="dxa"/>
            <w:shd w:val="clear" w:color="auto" w:fill="auto"/>
            <w:vAlign w:val="center"/>
          </w:tcPr>
          <w:p w14:paraId="3B2BD8F3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2EB60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0AC70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382E54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A2F7C3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43B2" w14:paraId="6AAF59C7" w14:textId="77777777" w:rsidTr="009F4D40">
        <w:tc>
          <w:tcPr>
            <w:tcW w:w="1600" w:type="dxa"/>
            <w:shd w:val="clear" w:color="auto" w:fill="auto"/>
            <w:vAlign w:val="center"/>
          </w:tcPr>
          <w:p w14:paraId="58CEF95B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40FAAB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3.7</w:t>
            </w:r>
          </w:p>
          <w:p w14:paraId="32DD2719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31ADA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2.0</w:t>
            </w:r>
          </w:p>
          <w:p w14:paraId="31E04CD1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EFC3A6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3162F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3.6</w:t>
            </w:r>
          </w:p>
        </w:tc>
      </w:tr>
    </w:tbl>
    <w:p w14:paraId="6414076D" w14:textId="77777777" w:rsidR="005E43B2" w:rsidRPr="00DA68E7" w:rsidRDefault="005E43B2" w:rsidP="005E43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43B2" w14:paraId="477821D1" w14:textId="77777777" w:rsidTr="009F4D40">
        <w:tc>
          <w:tcPr>
            <w:tcW w:w="1600" w:type="dxa"/>
            <w:shd w:val="clear" w:color="auto" w:fill="auto"/>
            <w:vAlign w:val="center"/>
          </w:tcPr>
          <w:p w14:paraId="6F6DBC28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D8496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842260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27745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A65783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43B2" w14:paraId="48E420E0" w14:textId="77777777" w:rsidTr="009F4D40">
        <w:tc>
          <w:tcPr>
            <w:tcW w:w="1600" w:type="dxa"/>
            <w:shd w:val="clear" w:color="auto" w:fill="auto"/>
            <w:vAlign w:val="center"/>
          </w:tcPr>
          <w:p w14:paraId="66B637F9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8E3E9E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9.2</w:t>
            </w:r>
          </w:p>
          <w:p w14:paraId="27053A9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A4C098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2.8</w:t>
            </w:r>
          </w:p>
          <w:p w14:paraId="617D3A9E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3EB078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04A2BE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2.4</w:t>
            </w:r>
          </w:p>
        </w:tc>
      </w:tr>
    </w:tbl>
    <w:p w14:paraId="72CE00A5" w14:textId="77777777" w:rsidR="005E43B2" w:rsidRPr="00DA68E7" w:rsidRDefault="005E43B2" w:rsidP="005E43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43B2" w14:paraId="2ED4D235" w14:textId="77777777" w:rsidTr="009F4D40">
        <w:tc>
          <w:tcPr>
            <w:tcW w:w="1600" w:type="dxa"/>
            <w:shd w:val="clear" w:color="auto" w:fill="auto"/>
            <w:vAlign w:val="center"/>
          </w:tcPr>
          <w:p w14:paraId="63FBC0E3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23A38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461EF5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1E6277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B4315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43B2" w14:paraId="1414F80F" w14:textId="77777777" w:rsidTr="009F4D40">
        <w:tc>
          <w:tcPr>
            <w:tcW w:w="1600" w:type="dxa"/>
            <w:shd w:val="clear" w:color="auto" w:fill="auto"/>
            <w:vAlign w:val="center"/>
          </w:tcPr>
          <w:p w14:paraId="359116AB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1F68A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.6</w:t>
            </w:r>
          </w:p>
          <w:p w14:paraId="41FF846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87F955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8.9</w:t>
            </w:r>
          </w:p>
          <w:p w14:paraId="3574DA0B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EDD994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4D71D5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9.1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2504FD8C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FE5F8E">
        <w:t>– 05</w:t>
      </w:r>
      <w:r w:rsidR="008F2304">
        <w:t>.</w:t>
      </w:r>
      <w:r w:rsidR="00C97426" w:rsidRPr="00C97426">
        <w:t>0</w:t>
      </w:r>
      <w:r w:rsidR="00FE5F8E">
        <w:t>7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1D8A2E30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FE5F8E">
        <w:t>05</w:t>
      </w:r>
      <w:r w:rsidR="00AB0EEB">
        <w:t>.</w:t>
      </w:r>
      <w:r w:rsidR="00C97426" w:rsidRPr="00C97426">
        <w:t>0</w:t>
      </w:r>
      <w:r w:rsidR="00FE5F8E">
        <w:t>7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51AD7C3A" w:rsidR="002413CA" w:rsidRDefault="00FE5F8E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07839A5C" wp14:editId="32BFCC69">
            <wp:extent cx="6334125" cy="63341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nic_antice_20200702_c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11DFD1FC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FE5F8E">
        <w:t>02</w:t>
      </w:r>
      <w:r w:rsidR="00C728F8" w:rsidRPr="00C728F8">
        <w:t>.</w:t>
      </w:r>
      <w:r w:rsidR="00A7388E" w:rsidRPr="00A7388E">
        <w:t>0</w:t>
      </w:r>
      <w:r w:rsidR="00FE5F8E">
        <w:t>7</w:t>
      </w:r>
      <w:r>
        <w:t>.20</w:t>
      </w:r>
      <w:r w:rsidR="00A7388E" w:rsidRPr="00A7388E">
        <w:t>20</w:t>
      </w:r>
      <w:r>
        <w:t>.</w:t>
      </w:r>
    </w:p>
    <w:p w14:paraId="3AD079F4" w14:textId="1BDE6799" w:rsidR="00F40118" w:rsidRPr="00F40118" w:rsidRDefault="00FE5F8E" w:rsidP="00F40118">
      <w:r>
        <w:rPr>
          <w:noProof/>
          <w:lang w:eastAsia="ru-RU"/>
        </w:rPr>
        <w:lastRenderedPageBreak/>
        <w:drawing>
          <wp:inline distT="0" distB="0" distL="0" distR="0" wp14:anchorId="3E3913A0" wp14:editId="6E918870">
            <wp:extent cx="6334125" cy="6334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nic_antice_20200702_sd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6B92BF2E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FE5F8E">
        <w:rPr>
          <w:sz w:val="22"/>
          <w:szCs w:val="22"/>
        </w:rPr>
        <w:t>02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FE5F8E">
        <w:rPr>
          <w:sz w:val="22"/>
          <w:szCs w:val="22"/>
        </w:rPr>
        <w:t>7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3744B6A9" w:rsidR="00504210" w:rsidRPr="00504210" w:rsidRDefault="009F4D40" w:rsidP="007E3496">
      <w:bookmarkStart w:id="25" w:name="_GoBack"/>
      <w:r>
        <w:rPr>
          <w:noProof/>
          <w:lang w:eastAsia="ru-RU"/>
        </w:rPr>
        <w:lastRenderedPageBreak/>
        <w:drawing>
          <wp:inline distT="0" distB="0" distL="0" distR="0" wp14:anchorId="62203B1F" wp14:editId="7D677AAA">
            <wp:extent cx="6334125" cy="4894580"/>
            <wp:effectExtent l="0" t="0" r="952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ntarc_miz_2020070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27FDFB83" w14:textId="56DDF164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FE5F8E">
        <w:t>07</w:t>
      </w:r>
      <w:r w:rsidR="003C2F6C" w:rsidRPr="003C2F6C">
        <w:t>.</w:t>
      </w:r>
      <w:r w:rsidR="00B54AED" w:rsidRPr="00B54AED">
        <w:t>0</w:t>
      </w:r>
      <w:r w:rsidR="00FE5F8E">
        <w:t>7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FE5F8E">
        <w:t>01</w:t>
      </w:r>
      <w:r w:rsidR="00690E7A">
        <w:t>-</w:t>
      </w:r>
      <w:r w:rsidR="00FE5F8E">
        <w:t>05</w:t>
      </w:r>
      <w:r>
        <w:t>.</w:t>
      </w:r>
      <w:r w:rsidR="00B54AED" w:rsidRPr="00B54AED">
        <w:t>0</w:t>
      </w:r>
      <w:r w:rsidR="00FE5F8E">
        <w:t>7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01EABAE4" w14:textId="6693B0D8" w:rsidR="0064789C" w:rsidRPr="00DE0380" w:rsidRDefault="007D053F" w:rsidP="003D2309">
      <w:pPr>
        <w:rPr>
          <w:b/>
          <w:sz w:val="22"/>
        </w:rPr>
      </w:pPr>
      <w:bookmarkStart w:id="27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B6CB2DF" wp14:editId="6E348635">
            <wp:extent cx="6334125" cy="6334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617_pl_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8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5E43B2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16D081A2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FE5F8E">
        <w:rPr>
          <w:sz w:val="20"/>
          <w:szCs w:val="20"/>
        </w:rPr>
        <w:t>05</w:t>
      </w:r>
      <w:r w:rsidR="001B4361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FE5F8E">
        <w:rPr>
          <w:sz w:val="20"/>
          <w:szCs w:val="20"/>
        </w:rPr>
        <w:t>7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081B82F3" w:rsidR="00797F13" w:rsidRPr="00F50DC5" w:rsidRDefault="00797F13" w:rsidP="00797F13">
      <w:pPr>
        <w:pStyle w:val="2"/>
        <w:ind w:left="39" w:firstLine="20"/>
      </w:pPr>
      <w:bookmarkStart w:id="31" w:name="_Toc19630703"/>
      <w:r>
        <w:t>Рисунок 7б – Ежедневные оценки сезонных изменений ледовитости для Южного океана за период 26.10.1978 -</w:t>
      </w:r>
      <w:r w:rsidR="00EA2EBF">
        <w:t xml:space="preserve"> </w:t>
      </w:r>
      <w:r w:rsidR="00FE5F8E">
        <w:t>05</w:t>
      </w:r>
      <w:r>
        <w:t>.</w:t>
      </w:r>
      <w:r w:rsidR="00C97426" w:rsidRPr="00C97426">
        <w:t>0</w:t>
      </w:r>
      <w:r w:rsidR="00FE5F8E">
        <w:t>7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2148C560" w:rsidR="00DF4DCF" w:rsidRPr="00F865E6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164161">
        <w:rPr>
          <w:sz w:val="22"/>
          <w:szCs w:val="22"/>
        </w:rPr>
        <w:t>2</w:t>
      </w:r>
      <w:r w:rsidR="00FE5F8E">
        <w:rPr>
          <w:sz w:val="22"/>
          <w:szCs w:val="22"/>
        </w:rPr>
        <w:t>9</w:t>
      </w:r>
      <w:r w:rsidR="00160F9C" w:rsidRPr="00160F9C">
        <w:rPr>
          <w:sz w:val="22"/>
          <w:szCs w:val="22"/>
        </w:rPr>
        <w:t>.0</w:t>
      </w:r>
      <w:r w:rsidR="00AA1EC4">
        <w:rPr>
          <w:sz w:val="22"/>
          <w:szCs w:val="22"/>
        </w:rPr>
        <w:t>6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E5F8E">
        <w:rPr>
          <w:sz w:val="22"/>
          <w:szCs w:val="22"/>
        </w:rPr>
        <w:t xml:space="preserve"> 05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FE5F8E">
        <w:rPr>
          <w:sz w:val="22"/>
          <w:szCs w:val="22"/>
        </w:rPr>
        <w:t>7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5E43B2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5E43B2" w:rsidRDefault="005E43B2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41E4F158" w:rsidR="005E43B2" w:rsidRPr="001D6EA4" w:rsidRDefault="005E43B2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4</w:t>
            </w:r>
          </w:p>
        </w:tc>
        <w:tc>
          <w:tcPr>
            <w:tcW w:w="2160" w:type="dxa"/>
            <w:shd w:val="clear" w:color="auto" w:fill="auto"/>
          </w:tcPr>
          <w:p w14:paraId="008A9169" w14:textId="070B9769" w:rsidR="005E43B2" w:rsidRPr="001D6EA4" w:rsidRDefault="005E43B2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4</w:t>
            </w:r>
          </w:p>
        </w:tc>
        <w:tc>
          <w:tcPr>
            <w:tcW w:w="2160" w:type="dxa"/>
            <w:shd w:val="clear" w:color="auto" w:fill="auto"/>
          </w:tcPr>
          <w:p w14:paraId="5EF916D9" w14:textId="02A6ECF2" w:rsidR="005E43B2" w:rsidRPr="001D6EA4" w:rsidRDefault="005E43B2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9</w:t>
            </w:r>
          </w:p>
        </w:tc>
        <w:tc>
          <w:tcPr>
            <w:tcW w:w="2160" w:type="dxa"/>
            <w:shd w:val="clear" w:color="auto" w:fill="auto"/>
          </w:tcPr>
          <w:p w14:paraId="14EE7B65" w14:textId="58DCBEC7" w:rsidR="005E43B2" w:rsidRPr="001D6EA4" w:rsidRDefault="005E43B2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</w:tr>
      <w:tr w:rsidR="005E43B2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5E43B2" w:rsidRDefault="005E43B2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62BC53D6" w:rsidR="005E43B2" w:rsidRPr="001D6EA4" w:rsidRDefault="005E43B2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2160" w:type="dxa"/>
            <w:shd w:val="clear" w:color="auto" w:fill="auto"/>
          </w:tcPr>
          <w:p w14:paraId="3FEC076E" w14:textId="6DE91786" w:rsidR="005E43B2" w:rsidRPr="001D6EA4" w:rsidRDefault="005E43B2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2160" w:type="dxa"/>
            <w:shd w:val="clear" w:color="auto" w:fill="auto"/>
          </w:tcPr>
          <w:p w14:paraId="5CE5EF56" w14:textId="278FC159" w:rsidR="005E43B2" w:rsidRPr="001D6EA4" w:rsidRDefault="005E43B2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2160" w:type="dxa"/>
            <w:shd w:val="clear" w:color="auto" w:fill="auto"/>
          </w:tcPr>
          <w:p w14:paraId="7C1B910D" w14:textId="50F930C6" w:rsidR="005E43B2" w:rsidRPr="001D6EA4" w:rsidRDefault="005E43B2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0EB8D273" w14:textId="77777777" w:rsidR="005E43B2" w:rsidRPr="00DA68E7" w:rsidRDefault="005E43B2" w:rsidP="005E43B2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43B2" w14:paraId="5D14FCAC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636E4EFB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D8DEC9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FE77234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E43B2" w14:paraId="0BF30C0F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092E2CC7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787D0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621C6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E7D271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80EFA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778349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F44D48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457AC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830F69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E43B2" w14:paraId="0D540363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062257E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939C3F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DE20D6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9E86A2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9FED57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60D913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74B021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95B024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9319DE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4</w:t>
            </w:r>
          </w:p>
        </w:tc>
      </w:tr>
      <w:tr w:rsidR="005E43B2" w14:paraId="2A9446D4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6B12A71B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A1B536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B1C2F0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9067BA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E80BAF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150C7F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D2865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5396BE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CAA7CD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5E43B2" w14:paraId="01E2F253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156E0750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1B48C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C4B7E9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D064E0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BAA930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F958AC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BAE34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E6D422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6514FD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5</w:t>
            </w:r>
          </w:p>
        </w:tc>
      </w:tr>
      <w:tr w:rsidR="005E43B2" w14:paraId="3C2C7F98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7A770768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6415E6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A8DF5C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8DBF36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ED5EF2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604C25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56064D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3C902A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736D14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14:paraId="1227B034" w14:textId="77777777" w:rsidR="005E43B2" w:rsidRPr="00DA68E7" w:rsidRDefault="005E43B2" w:rsidP="005E43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43B2" w14:paraId="078E772A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179F8765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19F2A0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47DC229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E43B2" w14:paraId="0F16F6D2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7F7E38AE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5174C8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F9E303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86D96F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504E04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DCF5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98E971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4078E8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6B227E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E43B2" w14:paraId="2D86A38E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7F078EDB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006D14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658C7C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CB19F5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AFAC95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7CD581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1775A1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086B11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005340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</w:tr>
      <w:tr w:rsidR="005E43B2" w14:paraId="778DB335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213D483E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093B34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311B13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E871EF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67A2FB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E46A1F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C81987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8829F5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BE74A4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  <w:tr w:rsidR="005E43B2" w14:paraId="0ACECD3F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1220ED5F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3F0565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BEA9CA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8489C4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A606D0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600E8A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1A87B8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D5718B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7190D9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3</w:t>
            </w:r>
          </w:p>
        </w:tc>
      </w:tr>
      <w:tr w:rsidR="005E43B2" w14:paraId="2FBA0CD5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3AA49964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9D714F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10D7B0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2F5BAB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DC9C10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5C1637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CCEDF6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D1AFC3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50AAED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</w:tbl>
    <w:p w14:paraId="0F8B0CD7" w14:textId="77777777" w:rsidR="005E43B2" w:rsidRPr="00DA68E7" w:rsidRDefault="005E43B2" w:rsidP="005E43B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43B2" w14:paraId="4363210D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64785631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8F7794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5EB6A8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E43B2" w14:paraId="1758D2DC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4CF7BF4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729CB3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F273E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55BFA3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A58BB6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ED812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7FE226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139BC1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4B0DAF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E43B2" w14:paraId="0A47A6D8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459E050F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34E0B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9CFB1C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5A30F8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158517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9FABE2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91BF7E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6BF5B4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BDC553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</w:tr>
      <w:tr w:rsidR="005E43B2" w14:paraId="1455BEE6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79D86DF4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FF2066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8AE583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93A131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9B9D09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E419A5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B88B56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C62526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8C2AE0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5E43B2" w14:paraId="543098D8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38894A2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EDC64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DB8588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9E64AF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8962D9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A1C712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5EC5C6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D5F44D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0A10BB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</w:tr>
      <w:tr w:rsidR="005E43B2" w14:paraId="0430C51A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6764782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632ACB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6D7C6C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4B0A6E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DC1DF0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756351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70002E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C3B1F6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8F0E9F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14:paraId="5E063A07" w14:textId="77777777" w:rsidR="005E43B2" w:rsidRPr="00DA68E7" w:rsidRDefault="005E43B2" w:rsidP="005E43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E43B2" w14:paraId="42CF5CB4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2FED189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D5A1A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FA7C8C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E43B2" w14:paraId="108CBB8C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28244560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864181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8BAC3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5B4061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C1A720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3540F4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09B1A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F1F5F0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74EBF4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E43B2" w14:paraId="7CDE61EE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02039D6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BA9DC8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43FD4B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58E57C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8AB94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8B050A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4D13EC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01FC8E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42B9CA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6</w:t>
            </w:r>
          </w:p>
        </w:tc>
      </w:tr>
      <w:tr w:rsidR="005E43B2" w14:paraId="47BF240F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7A5FE8B6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6F74B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DC9DC3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9D3E86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457C0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5715A6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E66448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A21C55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25E497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5E43B2" w14:paraId="33717381" w14:textId="77777777" w:rsidTr="009F4D40">
        <w:tc>
          <w:tcPr>
            <w:tcW w:w="1400" w:type="dxa"/>
            <w:vMerge w:val="restart"/>
            <w:shd w:val="clear" w:color="auto" w:fill="auto"/>
            <w:vAlign w:val="center"/>
          </w:tcPr>
          <w:p w14:paraId="0AD73DE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6F64D7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7C91B5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EE7B22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F6B1E7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13A9A2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5F86F7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C986C6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4439FC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0</w:t>
            </w:r>
          </w:p>
        </w:tc>
      </w:tr>
      <w:tr w:rsidR="005E43B2" w14:paraId="103E5F01" w14:textId="77777777" w:rsidTr="009F4D40">
        <w:tc>
          <w:tcPr>
            <w:tcW w:w="1400" w:type="dxa"/>
            <w:vMerge/>
            <w:shd w:val="clear" w:color="auto" w:fill="auto"/>
            <w:vAlign w:val="center"/>
          </w:tcPr>
          <w:p w14:paraId="2268F88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140726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63130D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DE8FD1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404AAC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7D8B2A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50AC91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F8F624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079725" w14:textId="77777777" w:rsidR="005E43B2" w:rsidRPr="00DA68E7" w:rsidRDefault="005E43B2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14:paraId="31D5D677" w14:textId="77777777" w:rsidR="002A7C4F" w:rsidRDefault="002A7C4F" w:rsidP="00086310">
      <w:pPr>
        <w:rPr>
          <w:rStyle w:val="20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4DD29797" w14:textId="77777777" w:rsidR="005E43B2" w:rsidRPr="00DA68E7" w:rsidRDefault="005E43B2" w:rsidP="005E43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43B2" w14:paraId="67EE8D0A" w14:textId="77777777" w:rsidTr="009F4D40">
        <w:tc>
          <w:tcPr>
            <w:tcW w:w="1600" w:type="dxa"/>
            <w:shd w:val="clear" w:color="auto" w:fill="auto"/>
            <w:vAlign w:val="center"/>
          </w:tcPr>
          <w:p w14:paraId="230E6C8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6717E3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0C6849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0098613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693A4E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43B2" w14:paraId="6FEB4CCF" w14:textId="77777777" w:rsidTr="009F4D40">
        <w:tc>
          <w:tcPr>
            <w:tcW w:w="1600" w:type="dxa"/>
            <w:shd w:val="clear" w:color="auto" w:fill="auto"/>
            <w:vAlign w:val="center"/>
          </w:tcPr>
          <w:p w14:paraId="45A59625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7DD74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2.5</w:t>
            </w:r>
          </w:p>
          <w:p w14:paraId="02B92786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2DFA0D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6.2</w:t>
            </w:r>
          </w:p>
          <w:p w14:paraId="42DE8B4F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E932439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DE18656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7.4</w:t>
            </w:r>
          </w:p>
        </w:tc>
      </w:tr>
    </w:tbl>
    <w:p w14:paraId="30EE8A8D" w14:textId="77777777" w:rsidR="005E43B2" w:rsidRPr="00DA68E7" w:rsidRDefault="005E43B2" w:rsidP="005E43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43B2" w14:paraId="20217BE7" w14:textId="77777777" w:rsidTr="009F4D40">
        <w:tc>
          <w:tcPr>
            <w:tcW w:w="1600" w:type="dxa"/>
            <w:shd w:val="clear" w:color="auto" w:fill="auto"/>
            <w:vAlign w:val="center"/>
          </w:tcPr>
          <w:p w14:paraId="4A4605AF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54E8D5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75208E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F6E8DB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3FDD8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43B2" w14:paraId="0F8FEB67" w14:textId="77777777" w:rsidTr="009F4D40">
        <w:tc>
          <w:tcPr>
            <w:tcW w:w="1600" w:type="dxa"/>
            <w:shd w:val="clear" w:color="auto" w:fill="auto"/>
            <w:vAlign w:val="center"/>
          </w:tcPr>
          <w:p w14:paraId="3F9AFED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2E9714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.4</w:t>
            </w:r>
          </w:p>
          <w:p w14:paraId="6E66BD78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7F9150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2</w:t>
            </w:r>
          </w:p>
          <w:p w14:paraId="16F6997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6AE16C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56A8A0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0.3</w:t>
            </w:r>
          </w:p>
        </w:tc>
      </w:tr>
    </w:tbl>
    <w:p w14:paraId="1F4689C3" w14:textId="77777777" w:rsidR="005E43B2" w:rsidRPr="00DA68E7" w:rsidRDefault="005E43B2" w:rsidP="005E43B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43B2" w14:paraId="7D54383B" w14:textId="77777777" w:rsidTr="009F4D40">
        <w:tc>
          <w:tcPr>
            <w:tcW w:w="1600" w:type="dxa"/>
            <w:shd w:val="clear" w:color="auto" w:fill="auto"/>
            <w:vAlign w:val="center"/>
          </w:tcPr>
          <w:p w14:paraId="701FD248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D30933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149284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6459324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2AA6F8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43B2" w14:paraId="2C341F70" w14:textId="77777777" w:rsidTr="009F4D40">
        <w:tc>
          <w:tcPr>
            <w:tcW w:w="1600" w:type="dxa"/>
            <w:shd w:val="clear" w:color="auto" w:fill="auto"/>
            <w:vAlign w:val="center"/>
          </w:tcPr>
          <w:p w14:paraId="22FE1BDB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7F741B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6.2</w:t>
            </w:r>
          </w:p>
          <w:p w14:paraId="7995F796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483626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0.8</w:t>
            </w:r>
          </w:p>
          <w:p w14:paraId="3251FEA3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EA27AD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A4FA330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8.2</w:t>
            </w:r>
          </w:p>
        </w:tc>
      </w:tr>
    </w:tbl>
    <w:p w14:paraId="66A6CB99" w14:textId="77777777" w:rsidR="005E43B2" w:rsidRPr="00DA68E7" w:rsidRDefault="005E43B2" w:rsidP="005E43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E43B2" w14:paraId="224140C5" w14:textId="77777777" w:rsidTr="009F4D40">
        <w:tc>
          <w:tcPr>
            <w:tcW w:w="1600" w:type="dxa"/>
            <w:shd w:val="clear" w:color="auto" w:fill="auto"/>
            <w:vAlign w:val="center"/>
          </w:tcPr>
          <w:p w14:paraId="27DDAA77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E150B2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E1C914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BEBED64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FEE919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E43B2" w14:paraId="3E27F22A" w14:textId="77777777" w:rsidTr="009F4D40">
        <w:tc>
          <w:tcPr>
            <w:tcW w:w="1600" w:type="dxa"/>
            <w:shd w:val="clear" w:color="auto" w:fill="auto"/>
            <w:vAlign w:val="center"/>
          </w:tcPr>
          <w:p w14:paraId="3C5E937E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4D1F05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7.3</w:t>
            </w:r>
          </w:p>
          <w:p w14:paraId="10ABB8EB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E1C865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14:paraId="3ED186EF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7325A2A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B9C0D8" w14:textId="77777777" w:rsidR="005E43B2" w:rsidRDefault="005E43B2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2.3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66A76BD0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5E43B2" w:rsidRPr="005E43B2">
        <w:rPr>
          <w:sz w:val="22"/>
          <w:szCs w:val="22"/>
        </w:rPr>
        <w:t>05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5E43B2" w:rsidRPr="005E43B2">
        <w:rPr>
          <w:sz w:val="22"/>
          <w:szCs w:val="22"/>
        </w:rPr>
        <w:t>7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25309DBD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5E43B2" w:rsidRPr="005E43B2">
        <w:rPr>
          <w:sz w:val="22"/>
          <w:szCs w:val="22"/>
        </w:rPr>
        <w:t>05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5E43B2" w:rsidRPr="005E43B2">
        <w:rPr>
          <w:sz w:val="22"/>
          <w:szCs w:val="22"/>
        </w:rPr>
        <w:t>7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3DB87EB5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5E43B2" w:rsidRPr="005E43B2">
        <w:rPr>
          <w:sz w:val="22"/>
          <w:szCs w:val="22"/>
        </w:rPr>
        <w:t>05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5E43B2" w:rsidRPr="005E43B2">
        <w:rPr>
          <w:sz w:val="22"/>
          <w:szCs w:val="22"/>
        </w:rPr>
        <w:t>7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79EE024A" w14:textId="77777777" w:rsidR="0086208C" w:rsidRPr="00E83CB4" w:rsidRDefault="0086208C" w:rsidP="0086208C">
      <w:pPr>
        <w:jc w:val="center"/>
        <w:rPr>
          <w:rFonts w:ascii="Arial" w:hAnsi="Arial" w:cs="Arial"/>
        </w:rPr>
      </w:pPr>
      <w:bookmarkStart w:id="45" w:name="_Toc19630713"/>
      <w:r>
        <w:rPr>
          <w:rFonts w:ascii="Arial" w:hAnsi="Arial" w:cs="Arial"/>
        </w:rPr>
        <w:t>29.06-05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6208C" w14:paraId="29DD1F64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3ADAD19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A829E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95C9A2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091866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6208C" w14:paraId="6B24B9ED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230A053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77BAB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4207B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EFB8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35FA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950B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9C45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ED56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D1A3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EB4B03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4D8F2D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E8F92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ABE95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6208C" w14:paraId="10BF8A8F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7AFD9FD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E93CB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A207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BC70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E221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DC29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DE6B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9544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3C29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AC488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9.9</w:t>
            </w:r>
          </w:p>
          <w:p w14:paraId="2D668B8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038DE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0.4</w:t>
            </w:r>
          </w:p>
          <w:p w14:paraId="6D67211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6E6C1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349ED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13.1</w:t>
            </w:r>
          </w:p>
        </w:tc>
      </w:tr>
      <w:tr w:rsidR="0086208C" w14:paraId="1CE8886C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1F33569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8E5D2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98DA7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1E8A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6942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E550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1354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6AE8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3406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0B49F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21AE0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1DEAA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BF032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5509F247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1FC652E1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664BB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2A9D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B074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23A9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E242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E6EC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B692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E003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9B324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1</w:t>
            </w:r>
          </w:p>
          <w:p w14:paraId="3FE4574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F64E2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9.8</w:t>
            </w:r>
          </w:p>
          <w:p w14:paraId="45215A4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91386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2D7C6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9.0</w:t>
            </w:r>
          </w:p>
        </w:tc>
      </w:tr>
      <w:tr w:rsidR="0086208C" w14:paraId="671304FF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79A061A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CE8DD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256DF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8814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49E3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695E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0807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C9FF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14E3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62C0D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8CD3A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A12E0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6E788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723FC6ED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5FB393A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3593B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19A7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FBB2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B543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A401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A375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9847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B486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0597B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9</w:t>
            </w:r>
          </w:p>
          <w:p w14:paraId="0F99604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10659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1</w:t>
            </w:r>
          </w:p>
          <w:p w14:paraId="3216B9E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E6E7E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5A5A1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7</w:t>
            </w:r>
          </w:p>
        </w:tc>
      </w:tr>
      <w:tr w:rsidR="0086208C" w14:paraId="6B45AC7D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13BF5B6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212D4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D371A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C2AF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87BD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4304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D556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25E6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C9DA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28589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DBAC0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62E56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0789F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36B793DE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6AF721B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D5F98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3380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8C83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5F33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0945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6D39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15FB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0D67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B0E3C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  <w:p w14:paraId="741E505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FDACD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1</w:t>
            </w:r>
          </w:p>
          <w:p w14:paraId="23DBAE3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B710C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0A8C5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8</w:t>
            </w:r>
          </w:p>
        </w:tc>
      </w:tr>
      <w:tr w:rsidR="0086208C" w14:paraId="19333247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3BB07B7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7CAF6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6237A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E83F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8B92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4BA2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65CF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9075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B2A1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BB530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6D323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2D7AA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C6EB0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7EDCA0BE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5C1C934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49E6B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442C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3DA9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6839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3076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0DD0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D309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EB84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911D7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9</w:t>
            </w:r>
          </w:p>
          <w:p w14:paraId="0724409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CF8D7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973048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821B1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553B9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9</w:t>
            </w:r>
          </w:p>
        </w:tc>
      </w:tr>
      <w:tr w:rsidR="0086208C" w14:paraId="311FC874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710F876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C9F69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061B6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5435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41D3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0C56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2E4A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9BBE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A1E0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DDCFB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76D15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4A988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C95DC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56CED5E7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2B59DB4A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3E74D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5E0A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76FF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FD4D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4073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629D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FFAE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9CCB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D0071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4.2</w:t>
            </w:r>
          </w:p>
          <w:p w14:paraId="7EACB91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44DED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.6</w:t>
            </w:r>
          </w:p>
          <w:p w14:paraId="4425251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0C8E1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B2EA2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0.4</w:t>
            </w:r>
          </w:p>
        </w:tc>
      </w:tr>
      <w:tr w:rsidR="0086208C" w14:paraId="5B928E98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57F0EE0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E8B76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D1702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800F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A3FE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1520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4FF0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9A97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7B50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18326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53162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85A39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E0E3D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3BAA91BF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20753A0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4106F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4664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48F0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EF1B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B662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A9EE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E578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1F4C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48120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5</w:t>
            </w:r>
          </w:p>
          <w:p w14:paraId="79E8053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1DC13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18A1C8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75D7D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E70B5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6</w:t>
            </w:r>
          </w:p>
        </w:tc>
      </w:tr>
      <w:tr w:rsidR="0086208C" w14:paraId="53374F65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19A62C8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06C5E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E2213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19BC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1850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9E4E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FD0D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B3D7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1E00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FBAE8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62556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73C74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B1E8A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2D6B1001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0BEDB1C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CA023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32F6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D4F5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991C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B2D1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E312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0CF4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BD70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05801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6</w:t>
            </w:r>
          </w:p>
          <w:p w14:paraId="440FA39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0371E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A36996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A77AA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1A278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4</w:t>
            </w:r>
          </w:p>
        </w:tc>
      </w:tr>
      <w:tr w:rsidR="0086208C" w14:paraId="198591A7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7F51C56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0F3F2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F7D99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38F3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AC3A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14D1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645C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F39B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5B5D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BEA25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66F99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82C83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489B9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562B6A14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3431641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D8ED6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8E46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F4F0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6E8C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CE71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A649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23C7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676D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EB3A7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1</w:t>
            </w:r>
          </w:p>
          <w:p w14:paraId="1A2E4E2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78279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6</w:t>
            </w:r>
          </w:p>
          <w:p w14:paraId="0593E9B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7A79F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A6843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1</w:t>
            </w:r>
          </w:p>
        </w:tc>
      </w:tr>
      <w:tr w:rsidR="0086208C" w14:paraId="2A72C911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5A91665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10191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9F0FA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9198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5BE1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A550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D54E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FB7F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1CE4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037FB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46737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C908C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62B2D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44602909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109857C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6CFB4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16E0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816B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BEEC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3232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85C1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2D9A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4544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10F5D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DB403B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0019D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</w:p>
          <w:p w14:paraId="44EC1F1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71112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AC5C5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86208C" w14:paraId="6CF6619E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3813228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2049D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BEA5A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6205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331D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C2AE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7787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4B00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153E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4DC06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DC162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4B8A8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0D154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2B5600F3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430BCAE8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73FE5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07A0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69AD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EEF5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0B02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28FF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9379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58AC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2A74C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3.7</w:t>
            </w:r>
          </w:p>
          <w:p w14:paraId="47CEA06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EC6C6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2.0</w:t>
            </w:r>
          </w:p>
          <w:p w14:paraId="7507953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F44B1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F2027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3.6</w:t>
            </w:r>
          </w:p>
        </w:tc>
      </w:tr>
      <w:tr w:rsidR="0086208C" w14:paraId="70093007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1D6F431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6CC66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0363F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E9D5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7362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623D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960F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8F11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5DCA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0E5EE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5B061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05F2F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47515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241E6EB6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2B84752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902A4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27AA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712A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2A7C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AFF0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61D1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7A12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E10D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57C58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8</w:t>
            </w:r>
          </w:p>
          <w:p w14:paraId="63413D8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E174E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C4F73A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139E8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B6C13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5</w:t>
            </w:r>
          </w:p>
        </w:tc>
      </w:tr>
      <w:tr w:rsidR="0086208C" w14:paraId="0A9608C9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3E8A03E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C468D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F6FB9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E908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B0EC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3385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657F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8CB0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1F63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F006B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3F10D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76114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8280D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7D44AA91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38DBB57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CDD47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D06E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F1A7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84BB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E3DB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28E3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5B94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0C91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FEF5A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  <w:p w14:paraId="01221AF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70A09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7</w:t>
            </w:r>
          </w:p>
          <w:p w14:paraId="3FCE73B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39054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8D8C1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0</w:t>
            </w:r>
          </w:p>
        </w:tc>
      </w:tr>
      <w:tr w:rsidR="0086208C" w14:paraId="49D41F83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4E5076C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EAC00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D5F52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9E78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304B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9044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5CDD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5A36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B074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030C9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0759A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07DA4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4D918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10988A6B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69C9C50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98484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8AD9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975A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3F0E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E525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AC8A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1573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C701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F4ED5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342B57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3793C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1</w:t>
            </w:r>
          </w:p>
          <w:p w14:paraId="6C2D306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A7BE7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4267E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</w:tc>
      </w:tr>
      <w:tr w:rsidR="0086208C" w14:paraId="78D5C4F0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4702F6A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BC241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C1DA5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19D0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237E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7D71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3412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67C8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45CA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E428A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F82CF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E0DBB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59BDD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771EA00A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3BF11C7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DE66B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8222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2DC3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68CE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88E3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4265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00CC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7367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60421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0</w:t>
            </w:r>
          </w:p>
          <w:p w14:paraId="2BD4AA0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8A91A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14:paraId="17026A5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B7628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4CA33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1</w:t>
            </w:r>
          </w:p>
        </w:tc>
      </w:tr>
      <w:tr w:rsidR="0086208C" w14:paraId="636D4CCB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6CEE93C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A7DB6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98315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8CDC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B7E4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9013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FE85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0C07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3BED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6D076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C12D2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EE9A0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98868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677C3BF0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7327F59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0586A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ADA8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E598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DDD9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A0D1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5308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2961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49FE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C87AD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0</w:t>
            </w:r>
          </w:p>
          <w:p w14:paraId="191DCDB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6AD5F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3</w:t>
            </w:r>
          </w:p>
          <w:p w14:paraId="489FBD7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359DA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ED2A4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9</w:t>
            </w:r>
          </w:p>
        </w:tc>
      </w:tr>
      <w:tr w:rsidR="0086208C" w14:paraId="1959A072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241444F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A6D5A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604A2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9A11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6EBE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55F0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C56E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ECC5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0DE3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09FD4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46A56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44FA3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403C6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6D0045" w14:textId="77777777" w:rsidR="0086208C" w:rsidRPr="00E83CB4" w:rsidRDefault="0086208C" w:rsidP="008620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.06-05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6208C" w14:paraId="6ED08AE4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56B01C2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34C9C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D2DA75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B78A7F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6208C" w14:paraId="6A4FBA6E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516D36B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D8643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888C9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70A3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0067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51AA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CA2E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26C2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B23A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E1291B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96CABC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063DF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841CB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6208C" w14:paraId="47A680C7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0FAFEF2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76287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B6F1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29E8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95A1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220A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BDA5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451D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45FD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ADF14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9.9</w:t>
            </w:r>
          </w:p>
          <w:p w14:paraId="4F0D3A4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80C25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4.4</w:t>
            </w:r>
          </w:p>
          <w:p w14:paraId="6BABEDE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D190A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A72E4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2.2</w:t>
            </w:r>
          </w:p>
        </w:tc>
      </w:tr>
      <w:tr w:rsidR="0086208C" w14:paraId="200A4C6F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59A7343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8B580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BDF9C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37E3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EC02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F6C4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9587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3154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36AE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B814C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01E45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A2CE5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D240B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145CB7D2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4622F386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E5342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F435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6514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88B8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E5EA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178D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4CF7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773C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115C9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1</w:t>
            </w:r>
          </w:p>
          <w:p w14:paraId="5D1977F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1B8B7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6.5</w:t>
            </w:r>
          </w:p>
          <w:p w14:paraId="7CC2BE3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08C16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EFD8C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5.3</w:t>
            </w:r>
          </w:p>
        </w:tc>
      </w:tr>
      <w:tr w:rsidR="0086208C" w14:paraId="1BD46011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44049F1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594C1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C7FFE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1A8C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38F7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3872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56CA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5984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EFD2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F2D7E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52644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DD048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0487A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76929502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3D763CB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04692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32F9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4E09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9A21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BB83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65BB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83CA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B20E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3A99D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9</w:t>
            </w:r>
          </w:p>
          <w:p w14:paraId="132C5EA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37808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14:paraId="744AE22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D20E6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80C1A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3</w:t>
            </w:r>
          </w:p>
        </w:tc>
      </w:tr>
      <w:tr w:rsidR="0086208C" w14:paraId="3943B613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706B706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C3F0D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FC393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B87D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5FD1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A727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5C0F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8314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8169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F75A7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57AA7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3308C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E4454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249C7012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75ACD0B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D0DAB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2B83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17F0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4169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3D59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675F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8A30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4228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DCA79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  <w:p w14:paraId="38157DC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87314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1</w:t>
            </w:r>
          </w:p>
          <w:p w14:paraId="7C7B5A6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47C57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6F019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0</w:t>
            </w:r>
          </w:p>
        </w:tc>
      </w:tr>
      <w:tr w:rsidR="0086208C" w14:paraId="0FEDA6DD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20842C3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A042D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3139A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D85B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EE93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4A30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E9C5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128F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DB11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FFE15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75084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CC13D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21FCD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2302A64B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2B272F3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4A7E6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EE59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B3A6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C16F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B1A7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31B4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B2B2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3F46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14D15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9</w:t>
            </w:r>
          </w:p>
          <w:p w14:paraId="01AFC4F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24AAD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CBC171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CF85C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4D1A9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2</w:t>
            </w:r>
          </w:p>
        </w:tc>
      </w:tr>
      <w:tr w:rsidR="0086208C" w14:paraId="081D6FF5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37B259F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3361C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3BF15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6070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82D0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5043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FB08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4499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80D2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9E8A0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232DF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A6AE9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841B7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715A4A5E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6C5CC7EE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6EE75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CD53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D2B3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00E0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7516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B9A7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289B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A4FA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3EA48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4.2</w:t>
            </w:r>
          </w:p>
          <w:p w14:paraId="2D3A368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4B3D3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5.2</w:t>
            </w:r>
          </w:p>
          <w:p w14:paraId="3A77AB0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E96C7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F3A05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8.5</w:t>
            </w:r>
          </w:p>
        </w:tc>
      </w:tr>
      <w:tr w:rsidR="0086208C" w14:paraId="61E3842C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2FE3FD8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81BD7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4D87F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7035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852A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700D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933B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0EE7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9D52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83056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71DCF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35AB5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FB25B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631B859C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705274F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5DC73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FD47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659A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B45A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BB83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5DCD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5B79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0D80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5C32A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5</w:t>
            </w:r>
          </w:p>
          <w:p w14:paraId="540EF2C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8571A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666AD1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0B7B3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82AC5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9</w:t>
            </w:r>
          </w:p>
        </w:tc>
      </w:tr>
      <w:tr w:rsidR="0086208C" w14:paraId="0C7BEE0F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31E1AE5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EA962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8E24E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9FB7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01C4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AB8A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A89C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3759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3492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9AE79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B4489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5127B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6E4C8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2D005AE2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09685C5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AB338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36A5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2CE2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BFD3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D3C2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8BD7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870C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AEB7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17188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6</w:t>
            </w:r>
          </w:p>
          <w:p w14:paraId="5214ED8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E8A37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2D367A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3CCC6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79AD7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0</w:t>
            </w:r>
          </w:p>
        </w:tc>
      </w:tr>
      <w:tr w:rsidR="0086208C" w14:paraId="29069A15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01AB6C3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62505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B110D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F126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178D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4D8B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BE3A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9C72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9E73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778D0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6A4F4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6F91A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32DAF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4815ACD7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7D51F07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83FBF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55B9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7802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D33C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78B8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0325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77F3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8D58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D530E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1</w:t>
            </w:r>
          </w:p>
          <w:p w14:paraId="50C1EDF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D3646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AC0131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AA533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4765B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1</w:t>
            </w:r>
          </w:p>
        </w:tc>
      </w:tr>
      <w:tr w:rsidR="0086208C" w14:paraId="417542A9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0294970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721EF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19B6A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110D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0D33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3B22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685D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8823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9136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9B68C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0FAA3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0270A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A87AA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09C41073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4A8B34D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7822E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0EF1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0E4A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197F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0A84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41B6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B60F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469F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82922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62CF4E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BCE20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7</w:t>
            </w:r>
          </w:p>
          <w:p w14:paraId="3A379CF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8D0CE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344EE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5</w:t>
            </w:r>
          </w:p>
        </w:tc>
      </w:tr>
      <w:tr w:rsidR="0086208C" w14:paraId="53DFB23A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41B7C10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75EF2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65A14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944B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ECA9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005E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0897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5E2B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7231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6A851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81C69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AC378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DB9B4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46F3E319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47C53BF4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99D42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CFE8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DBF4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0347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A07C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A61B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3C1A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946D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60577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3.7</w:t>
            </w:r>
          </w:p>
          <w:p w14:paraId="270744A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E1496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6.5</w:t>
            </w:r>
          </w:p>
          <w:p w14:paraId="49CAD27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F9AA8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0EC6F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9.7</w:t>
            </w:r>
          </w:p>
        </w:tc>
      </w:tr>
      <w:tr w:rsidR="0086208C" w14:paraId="060A97E3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155C092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D8EE0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310F0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9B8F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98B2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C7CE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0C86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484A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31E0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64581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958C1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2BCDE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8713A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6F1FDA27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5F71903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B77DE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4F50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91B0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DF32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6917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82C3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548F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C354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046B3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8</w:t>
            </w:r>
          </w:p>
          <w:p w14:paraId="5392CE7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0773C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2F0D31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DEC54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42861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8</w:t>
            </w:r>
          </w:p>
        </w:tc>
      </w:tr>
      <w:tr w:rsidR="0086208C" w14:paraId="32F7D256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3400FF4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4E436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7C7C8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1B35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9CCD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47C2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C679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E1FB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4450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687C7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7D105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E9C64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6893B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078C2BA3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684CF49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4F823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4725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4651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67D7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7355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6038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313D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DBE6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AD78C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  <w:p w14:paraId="3D009AC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3EAE9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4</w:t>
            </w:r>
          </w:p>
          <w:p w14:paraId="0EBDB39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9ECF8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8BCED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1</w:t>
            </w:r>
          </w:p>
        </w:tc>
      </w:tr>
      <w:tr w:rsidR="0086208C" w14:paraId="20AEE63E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2772D1E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EB3B8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583F4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0635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F73D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CEA2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EF61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2AA3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9CB9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F51DC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8429A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3F5EC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25154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3D0A9C73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70C3A5F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C420C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B010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28DD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7F1A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D91B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D013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450A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60C6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B786A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5B521A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D83EC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3</w:t>
            </w:r>
          </w:p>
          <w:p w14:paraId="62EE67C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115D8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3D91A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8</w:t>
            </w:r>
          </w:p>
        </w:tc>
      </w:tr>
      <w:tr w:rsidR="0086208C" w14:paraId="7D64DB84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5B20B24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63569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FD6C5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23A1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C7C0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FA87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E710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2582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BD43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59F18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93281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771EE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EA58F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47FC8A80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21464F9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68186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D7C1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D5EA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6367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54E3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6C15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4F2C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204D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F0C2C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0</w:t>
            </w:r>
          </w:p>
          <w:p w14:paraId="6F6D7D9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77411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9</w:t>
            </w:r>
          </w:p>
          <w:p w14:paraId="38094E0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0406C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844FF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4</w:t>
            </w:r>
          </w:p>
        </w:tc>
      </w:tr>
      <w:tr w:rsidR="0086208C" w14:paraId="52B4B86F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3E5A2D3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84585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3EBE0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CEF0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9D8B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CFA1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2407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0948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E39A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86DAB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82766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051D1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38F24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3EF328F5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7A145E5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748F5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BE52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20BD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C08D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B4D7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7744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5459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AFA8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4B17D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0</w:t>
            </w:r>
          </w:p>
          <w:p w14:paraId="08DE6F6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652D5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C88674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EEC30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BC617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8</w:t>
            </w:r>
          </w:p>
        </w:tc>
      </w:tr>
      <w:tr w:rsidR="0086208C" w14:paraId="65A03BE4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1177110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D5F59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3B81D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0E2B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700A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166C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0C52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8090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E997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A37C1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DB9DB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3DA9B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A52C4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25F1DE" w14:textId="77777777" w:rsidR="00410160" w:rsidRDefault="00410160" w:rsidP="00F145F0">
      <w:pPr>
        <w:pStyle w:val="2"/>
        <w:ind w:left="0" w:firstLine="0"/>
        <w:rPr>
          <w:szCs w:val="22"/>
        </w:rPr>
      </w:pPr>
    </w:p>
    <w:p w14:paraId="70472FD0" w14:textId="77777777" w:rsidR="00410160" w:rsidRDefault="00410160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2"/>
        </w:rPr>
      </w:pPr>
      <w:r>
        <w:rPr>
          <w:szCs w:val="22"/>
        </w:rPr>
        <w:br w:type="page"/>
      </w:r>
    </w:p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1C61C7D2" w14:textId="77777777" w:rsidR="0086208C" w:rsidRPr="00E83CB4" w:rsidRDefault="0086208C" w:rsidP="008620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6208C" w14:paraId="039A6B2C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6E3B7F7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957FD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1577C3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445C4C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6208C" w14:paraId="1D3BB554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560E33E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E9F23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FF1FC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1B98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7536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7445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5F18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EE6A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2CFF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260D48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C70A4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E3071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93AC0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6208C" w14:paraId="5F9C5522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16A82C1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B10AC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787F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85C2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5532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42EC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43F5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E064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2C0C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9B8CD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2.5</w:t>
            </w:r>
          </w:p>
          <w:p w14:paraId="717693B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0E4A4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6.2</w:t>
            </w:r>
          </w:p>
          <w:p w14:paraId="584505A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F77D0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83BAA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7.4</w:t>
            </w:r>
          </w:p>
        </w:tc>
      </w:tr>
      <w:tr w:rsidR="0086208C" w14:paraId="77F5BC3F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0B7AE99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6049C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FC38A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6502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EFC0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79A6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AE63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E976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453C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0F5DB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8C61C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8FA64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EB826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72E2F20D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2943A424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FCB83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5011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7655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66A0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D8E3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4C1D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E5A3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7870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85223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.4</w:t>
            </w:r>
          </w:p>
          <w:p w14:paraId="167D804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ADF7E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2</w:t>
            </w:r>
          </w:p>
          <w:p w14:paraId="180C654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9576F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026B8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0.3</w:t>
            </w:r>
          </w:p>
        </w:tc>
      </w:tr>
      <w:tr w:rsidR="0086208C" w14:paraId="24008FD2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076CD3C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05919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B0652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5E56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DB47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05D1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F455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4179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9AE6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65A31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2F00E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434DD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0D8DA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18BE3955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449A35D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106F0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0CF1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573F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E464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C296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D330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C636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D11B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FCBFD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3.0</w:t>
            </w:r>
          </w:p>
          <w:p w14:paraId="1B59783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64FA1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0.6</w:t>
            </w:r>
          </w:p>
          <w:p w14:paraId="06DC369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2691E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B7FEF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7.9</w:t>
            </w:r>
          </w:p>
        </w:tc>
      </w:tr>
      <w:tr w:rsidR="0086208C" w14:paraId="59E9FE57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54AA2A4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259D3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0C5D1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CBBC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BF15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6A98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2F48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C311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3385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5508F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44ED5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5178F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99B60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215B1FC2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00CF45D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B73B1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205F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AE32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A17C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0073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27AF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50ED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7C45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D352A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8.7</w:t>
            </w:r>
          </w:p>
          <w:p w14:paraId="7817D5C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70CA5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14:paraId="1310764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9569F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0FE89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7.8</w:t>
            </w:r>
          </w:p>
        </w:tc>
      </w:tr>
      <w:tr w:rsidR="0086208C" w14:paraId="53E160A2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3FDE17C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4370B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479EC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4108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A5CF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D2E6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8C6A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9F43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A01D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55B9F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CB6A2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B35F7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61114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20519A09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08450065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2CD87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A1D4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2463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DB8B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4893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1E8E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1274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DD46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6AFB1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6.2</w:t>
            </w:r>
          </w:p>
          <w:p w14:paraId="172F829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B2920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0.8</w:t>
            </w:r>
          </w:p>
          <w:p w14:paraId="2199244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12B7A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1C4A0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8.2</w:t>
            </w:r>
          </w:p>
        </w:tc>
      </w:tr>
      <w:tr w:rsidR="0086208C" w14:paraId="1D0829D0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758EFF6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E995E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284CE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C1F0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F1DD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8BA3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BB1A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B5B4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9F6E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70FD2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AC320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07E69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26C95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0F4F4593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5D38E46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9F4D6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A8B7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6376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7D04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DB1D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C8FF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B270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4475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130AF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9</w:t>
            </w:r>
          </w:p>
          <w:p w14:paraId="2D9763B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DA3F9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9</w:t>
            </w:r>
          </w:p>
          <w:p w14:paraId="06C6A6A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F5096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75692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6</w:t>
            </w:r>
          </w:p>
        </w:tc>
      </w:tr>
      <w:tr w:rsidR="0086208C" w14:paraId="1F9ED6D7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6F2CD46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DDF9A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BFE51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3B61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E307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5BBA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C52D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2571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42A0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5D477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8BF39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0D447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0799A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059ED8BA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2BA4C5E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4919E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40E8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E603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E95C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4746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2FC2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FF80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ADD3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04609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4</w:t>
            </w:r>
          </w:p>
          <w:p w14:paraId="33F9644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87F9B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.3</w:t>
            </w:r>
          </w:p>
          <w:p w14:paraId="5882BA3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2FA62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0706D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3</w:t>
            </w:r>
          </w:p>
        </w:tc>
      </w:tr>
      <w:tr w:rsidR="0086208C" w14:paraId="79A33D27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39ED10E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ADDE7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3B66F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9403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1197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B50A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1459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7C3E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2E7C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E3ABD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44476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74DEC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93BC1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383BEF91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066E04F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C1650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E7E1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7EE1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5582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460D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3A4D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7C7A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38C7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90848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.6</w:t>
            </w:r>
          </w:p>
          <w:p w14:paraId="1039EE7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7E0B8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3</w:t>
            </w:r>
          </w:p>
          <w:p w14:paraId="138CC15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E0E54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C92FC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.7</w:t>
            </w:r>
          </w:p>
        </w:tc>
      </w:tr>
      <w:tr w:rsidR="0086208C" w14:paraId="413D4EB0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6E625F9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F9525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D86F1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B2BB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7C05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B062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6EAC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945A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3144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CEC3F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41779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967D1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49473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1D2FC020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680083A3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C6EBE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558D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DC1B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D574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9474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079D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FCB8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0F03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8D0BF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7.3</w:t>
            </w:r>
          </w:p>
          <w:p w14:paraId="2911826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C3E08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14:paraId="3888E58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DAEB2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7CE37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2.3</w:t>
            </w:r>
          </w:p>
        </w:tc>
      </w:tr>
      <w:tr w:rsidR="0086208C" w14:paraId="7C3A2A4F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4BEA485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E52A3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912AD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5500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CC36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07D6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90EA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4C65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A843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DF5F8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60188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98E6A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D4793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08BF9AF4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5E760CE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DA3C5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A569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979B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F093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080F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0F16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9DC8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EE8C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E53F8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.5</w:t>
            </w:r>
          </w:p>
          <w:p w14:paraId="58C24BE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E7739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6.6</w:t>
            </w:r>
          </w:p>
          <w:p w14:paraId="3A49BC3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C7A1A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91DC5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6.1</w:t>
            </w:r>
          </w:p>
        </w:tc>
      </w:tr>
      <w:tr w:rsidR="0086208C" w14:paraId="172026F3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39A83AD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E6066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913F8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F76F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38F7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28DE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9FAE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B6E0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8AA8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43E34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72DE8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CFC2A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6C345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352201C5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4783071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B44D9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11E8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BF86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47FF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D578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3D67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7A02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8850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73937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0</w:t>
            </w:r>
          </w:p>
          <w:p w14:paraId="4CEC175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4739E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6.8</w:t>
            </w:r>
          </w:p>
          <w:p w14:paraId="7F85CEC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59888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D832C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8</w:t>
            </w:r>
          </w:p>
        </w:tc>
      </w:tr>
      <w:tr w:rsidR="0086208C" w14:paraId="5FC08368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74AAC2D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01E85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3AD52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F1B1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E515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33B3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47BA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9D15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0347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A8C45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81300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1C17A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C4CB8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7E21BE" w14:textId="77777777" w:rsidR="0086208C" w:rsidRPr="00E83CB4" w:rsidRDefault="0086208C" w:rsidP="008620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.06-05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6208C" w14:paraId="49917656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3CE1649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DDDF2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3C5FE1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DB23B1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6208C" w14:paraId="269646CB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6C7595A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FC4F9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87096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FDC3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07F0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50C5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79B0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26C1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ADDA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055D8E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86E3D0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290B9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AE80F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6208C" w14:paraId="6F11E553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6E26A30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490FB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DE1E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F909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AC38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AECD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C46F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C97A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2B49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17C7C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9.5</w:t>
            </w:r>
          </w:p>
          <w:p w14:paraId="2058B22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B7624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6.2</w:t>
            </w:r>
          </w:p>
          <w:p w14:paraId="6742FF8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52034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53E8A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8.8</w:t>
            </w:r>
          </w:p>
        </w:tc>
      </w:tr>
      <w:tr w:rsidR="0086208C" w14:paraId="4B38698F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1C978F0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55B19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89D4D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78CA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AE9B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5A4B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BFA8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62FC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2F9D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A7C1B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BE5E3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30752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0B8D4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1793376B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4E3681C5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1D2ED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AEAD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0E45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3F4E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831D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BF33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E927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4F6D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DF086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6.8</w:t>
            </w:r>
          </w:p>
          <w:p w14:paraId="7853018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6F9B2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2</w:t>
            </w:r>
          </w:p>
          <w:p w14:paraId="0B9EDBE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66755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AFAD2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4.5</w:t>
            </w:r>
          </w:p>
        </w:tc>
      </w:tr>
      <w:tr w:rsidR="0086208C" w14:paraId="033DB313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05C1D3D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E7F1D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36653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5657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25D7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7C8B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CCAD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E34D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E897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7CF7F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40C4A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C5D88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103E9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27043087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710B845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DFFBE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FD40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5640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B8B2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647D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FA3F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1AA2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A2E5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B120C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5</w:t>
            </w:r>
          </w:p>
          <w:p w14:paraId="0342D28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9337E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0.6</w:t>
            </w:r>
          </w:p>
          <w:p w14:paraId="6BD5300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A0197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FDC89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.6</w:t>
            </w:r>
          </w:p>
        </w:tc>
      </w:tr>
      <w:tr w:rsidR="0086208C" w14:paraId="33DFE720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66C67A5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4F560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A369B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C376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71A2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4186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9CC9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B73A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0DEF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66183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BB230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3BE73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20EAE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4E44FE76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2FB2763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6EE42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40F9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65F0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88DA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EE7A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AD7E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97CA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00B6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E1539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.8</w:t>
            </w:r>
          </w:p>
          <w:p w14:paraId="1E51A3E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097DA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14:paraId="30274ED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090EC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8A009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2.0</w:t>
            </w:r>
          </w:p>
        </w:tc>
      </w:tr>
      <w:tr w:rsidR="0086208C" w14:paraId="5754225A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47E2E6C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BB7DE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DA40E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83E3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7F0E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2238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A398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CD19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0A16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BDFF8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00E6F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A8598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808AA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39367F88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51B6AFEF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884A7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DFE5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234A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AD29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DE8A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3744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FF22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9846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89532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5.4</w:t>
            </w:r>
          </w:p>
          <w:p w14:paraId="194738E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5E27E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0.8</w:t>
            </w:r>
          </w:p>
          <w:p w14:paraId="232E38D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475B1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7F143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1.5</w:t>
            </w:r>
          </w:p>
        </w:tc>
      </w:tr>
      <w:tr w:rsidR="0086208C" w14:paraId="065AFD4A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7AC7552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1B983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AB02A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1422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4376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D29D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B711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DE0C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554A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8DC8E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61739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9CB66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0F91D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01299FBC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6BB3AFF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7347E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AAF1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C632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44F1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B1E9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15CA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C255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08C8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BC442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9</w:t>
            </w:r>
          </w:p>
          <w:p w14:paraId="138E703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74D49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9</w:t>
            </w:r>
          </w:p>
          <w:p w14:paraId="4F0C651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8E309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E9FA0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5</w:t>
            </w:r>
          </w:p>
        </w:tc>
      </w:tr>
      <w:tr w:rsidR="0086208C" w14:paraId="03C11908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34E1A3D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5695C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BD5E4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7B87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D91A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A031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49AF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AA06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81D6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6DDD9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DB323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22369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94BA7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79E8CBB3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21EA002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15A80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ABFD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DC17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4CF5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260B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63EB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0459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ADFF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8FCBD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1</w:t>
            </w:r>
          </w:p>
          <w:p w14:paraId="7F8BFCA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677A3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.3</w:t>
            </w:r>
          </w:p>
          <w:p w14:paraId="74C76B3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68E66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5C244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9</w:t>
            </w:r>
          </w:p>
        </w:tc>
      </w:tr>
      <w:tr w:rsidR="0086208C" w14:paraId="66D41A50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72DB814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FC106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0E50D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0AAB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1069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5C06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3973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E25B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A225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835DC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B1B22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0B41C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E6519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28058914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72026BD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EF1B5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8164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C1E9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ECE3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AE14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09EC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8378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6D37E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CC4B1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14:paraId="10695B5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E1017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3</w:t>
            </w:r>
          </w:p>
          <w:p w14:paraId="3702710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B5D20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467BB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4</w:t>
            </w:r>
          </w:p>
        </w:tc>
      </w:tr>
      <w:tr w:rsidR="0086208C" w14:paraId="3B6B05A6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77689D6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6C64A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5DE62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2782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9175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01E0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D7ED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8A93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0A76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D20C9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39698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9218C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CCDDE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215870F2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13C47365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8BA51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9FE9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88B0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B1B0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7F8C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027C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3320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2C82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454DF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4.7</w:t>
            </w:r>
          </w:p>
          <w:p w14:paraId="09CC053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F11A1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14:paraId="2683FCD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888FD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01FD2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2.0</w:t>
            </w:r>
          </w:p>
        </w:tc>
      </w:tr>
      <w:tr w:rsidR="0086208C" w14:paraId="4B96AFC9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58F1AFD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F4616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49045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803E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A724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F2B4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CAEBF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8885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338D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3951A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FE9A9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7E20D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BE037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62236DFB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6EE2928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1C1D1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498F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C98D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F4B0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E928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915D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7EB97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5DDD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FB6C3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8.5</w:t>
            </w:r>
          </w:p>
          <w:p w14:paraId="6D73A39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58C73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6.6</w:t>
            </w:r>
          </w:p>
          <w:p w14:paraId="50DFEC6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7C768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DB9D0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1.2</w:t>
            </w:r>
          </w:p>
        </w:tc>
      </w:tr>
      <w:tr w:rsidR="0086208C" w14:paraId="3872A966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043F13A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E081A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DA6A5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E457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B466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8163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9E692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F42A9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D1C2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6D8D9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DE6F2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5B81C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8DF81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476DAF68" w14:textId="77777777" w:rsidTr="009F4D40">
        <w:tc>
          <w:tcPr>
            <w:tcW w:w="1840" w:type="dxa"/>
            <w:vMerge w:val="restart"/>
            <w:shd w:val="clear" w:color="auto" w:fill="auto"/>
            <w:vAlign w:val="center"/>
          </w:tcPr>
          <w:p w14:paraId="21D9863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FFF0B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23714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7E69C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6E18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7301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BDA36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F21E1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3B3E5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B9151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5</w:t>
            </w:r>
          </w:p>
          <w:p w14:paraId="3F6BA08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F9135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14:paraId="5468877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22A2CC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CC448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8</w:t>
            </w:r>
          </w:p>
        </w:tc>
      </w:tr>
      <w:tr w:rsidR="0086208C" w14:paraId="23CB6326" w14:textId="77777777" w:rsidTr="009F4D40">
        <w:tc>
          <w:tcPr>
            <w:tcW w:w="1840" w:type="dxa"/>
            <w:vMerge/>
            <w:shd w:val="clear" w:color="auto" w:fill="auto"/>
            <w:vAlign w:val="center"/>
          </w:tcPr>
          <w:p w14:paraId="55EF03B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6F7D7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2E331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A33C0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00A0A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E11CD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DBC18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5974B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A0963" w14:textId="77777777" w:rsidR="0086208C" w:rsidRPr="00E83CB4" w:rsidRDefault="0086208C" w:rsidP="009F4D4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56FF7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92822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97951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3F707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0F938D3A" w14:textId="77777777" w:rsidR="0086208C" w:rsidRPr="00E83CB4" w:rsidRDefault="0086208C" w:rsidP="0086208C">
      <w:pPr>
        <w:jc w:val="center"/>
        <w:rPr>
          <w:rFonts w:ascii="Arial" w:hAnsi="Arial" w:cs="Arial"/>
        </w:rPr>
      </w:pPr>
      <w:bookmarkStart w:id="48" w:name="__RefHeading__43_2136340665"/>
      <w:bookmarkStart w:id="49" w:name="_Toc19630715"/>
      <w:bookmarkEnd w:id="48"/>
      <w:r>
        <w:rPr>
          <w:rFonts w:ascii="Arial" w:hAnsi="Arial" w:cs="Arial"/>
        </w:rPr>
        <w:t>29.06-0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6208C" w14:paraId="4E867F96" w14:textId="77777777" w:rsidTr="009F4D40">
        <w:tc>
          <w:tcPr>
            <w:tcW w:w="1160" w:type="dxa"/>
            <w:shd w:val="clear" w:color="auto" w:fill="auto"/>
          </w:tcPr>
          <w:p w14:paraId="2A9D9E5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BD1741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2D60289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5D02219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35CE830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86208C" w14:paraId="51FB5AF2" w14:textId="77777777" w:rsidTr="009F4D40">
        <w:tc>
          <w:tcPr>
            <w:tcW w:w="1160" w:type="dxa"/>
            <w:shd w:val="clear" w:color="auto" w:fill="auto"/>
          </w:tcPr>
          <w:p w14:paraId="18D96C9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828BC0B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8</w:t>
            </w:r>
          </w:p>
        </w:tc>
        <w:tc>
          <w:tcPr>
            <w:tcW w:w="2160" w:type="dxa"/>
            <w:shd w:val="clear" w:color="auto" w:fill="auto"/>
          </w:tcPr>
          <w:p w14:paraId="7DC2D93E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7</w:t>
            </w:r>
          </w:p>
        </w:tc>
        <w:tc>
          <w:tcPr>
            <w:tcW w:w="2160" w:type="dxa"/>
            <w:shd w:val="clear" w:color="auto" w:fill="auto"/>
          </w:tcPr>
          <w:p w14:paraId="37152B44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2160" w:type="dxa"/>
            <w:shd w:val="clear" w:color="auto" w:fill="auto"/>
          </w:tcPr>
          <w:p w14:paraId="4229A067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</w:tr>
      <w:tr w:rsidR="0086208C" w14:paraId="65B49230" w14:textId="77777777" w:rsidTr="009F4D40">
        <w:tc>
          <w:tcPr>
            <w:tcW w:w="1160" w:type="dxa"/>
            <w:shd w:val="clear" w:color="auto" w:fill="auto"/>
          </w:tcPr>
          <w:p w14:paraId="32DCD35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A4EA93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2160" w:type="dxa"/>
            <w:shd w:val="clear" w:color="auto" w:fill="auto"/>
          </w:tcPr>
          <w:p w14:paraId="3DC80329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2160" w:type="dxa"/>
            <w:shd w:val="clear" w:color="auto" w:fill="auto"/>
          </w:tcPr>
          <w:p w14:paraId="3D2E1C1A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2160" w:type="dxa"/>
            <w:shd w:val="clear" w:color="auto" w:fill="auto"/>
          </w:tcPr>
          <w:p w14:paraId="2CF8F3FA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14:paraId="5B592981" w14:textId="77777777" w:rsidR="0086208C" w:rsidRPr="00E83CB4" w:rsidRDefault="0086208C" w:rsidP="008620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6208C" w14:paraId="6A9575E1" w14:textId="77777777" w:rsidTr="009F4D40">
        <w:tc>
          <w:tcPr>
            <w:tcW w:w="1160" w:type="dxa"/>
            <w:shd w:val="clear" w:color="auto" w:fill="auto"/>
          </w:tcPr>
          <w:p w14:paraId="069A338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4B85B1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0F8BB4B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7DA1644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3915C7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86208C" w14:paraId="176A04A4" w14:textId="77777777" w:rsidTr="009F4D40">
        <w:tc>
          <w:tcPr>
            <w:tcW w:w="1160" w:type="dxa"/>
            <w:shd w:val="clear" w:color="auto" w:fill="auto"/>
          </w:tcPr>
          <w:p w14:paraId="02D8367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BAE6B7E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2160" w:type="dxa"/>
            <w:shd w:val="clear" w:color="auto" w:fill="auto"/>
          </w:tcPr>
          <w:p w14:paraId="2D5E88B5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1</w:t>
            </w:r>
          </w:p>
        </w:tc>
        <w:tc>
          <w:tcPr>
            <w:tcW w:w="2160" w:type="dxa"/>
            <w:shd w:val="clear" w:color="auto" w:fill="auto"/>
          </w:tcPr>
          <w:p w14:paraId="1EAF609F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2</w:t>
            </w:r>
          </w:p>
        </w:tc>
        <w:tc>
          <w:tcPr>
            <w:tcW w:w="2160" w:type="dxa"/>
            <w:shd w:val="clear" w:color="auto" w:fill="auto"/>
          </w:tcPr>
          <w:p w14:paraId="491A7792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</w:tr>
      <w:tr w:rsidR="0086208C" w14:paraId="4DCFB9A5" w14:textId="77777777" w:rsidTr="009F4D40">
        <w:tc>
          <w:tcPr>
            <w:tcW w:w="1160" w:type="dxa"/>
            <w:shd w:val="clear" w:color="auto" w:fill="auto"/>
          </w:tcPr>
          <w:p w14:paraId="5940D0E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69C33FF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2160" w:type="dxa"/>
            <w:shd w:val="clear" w:color="auto" w:fill="auto"/>
          </w:tcPr>
          <w:p w14:paraId="518388F0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2160" w:type="dxa"/>
            <w:shd w:val="clear" w:color="auto" w:fill="auto"/>
          </w:tcPr>
          <w:p w14:paraId="3E294E15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2160" w:type="dxa"/>
            <w:shd w:val="clear" w:color="auto" w:fill="auto"/>
          </w:tcPr>
          <w:p w14:paraId="51A54EE0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</w:tbl>
    <w:p w14:paraId="3511D9B7" w14:textId="77777777" w:rsidR="0086208C" w:rsidRPr="00E83CB4" w:rsidRDefault="0086208C" w:rsidP="008620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6208C" w14:paraId="25EBC6B0" w14:textId="77777777" w:rsidTr="009F4D40">
        <w:tc>
          <w:tcPr>
            <w:tcW w:w="1160" w:type="dxa"/>
            <w:shd w:val="clear" w:color="auto" w:fill="auto"/>
          </w:tcPr>
          <w:p w14:paraId="08DA151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168553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0A99355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329FD36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387CC70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86208C" w14:paraId="64809EDE" w14:textId="77777777" w:rsidTr="009F4D40">
        <w:tc>
          <w:tcPr>
            <w:tcW w:w="1160" w:type="dxa"/>
            <w:shd w:val="clear" w:color="auto" w:fill="auto"/>
          </w:tcPr>
          <w:p w14:paraId="6132066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72DA884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2160" w:type="dxa"/>
            <w:shd w:val="clear" w:color="auto" w:fill="auto"/>
          </w:tcPr>
          <w:p w14:paraId="0DA6A1C7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2160" w:type="dxa"/>
            <w:shd w:val="clear" w:color="auto" w:fill="auto"/>
          </w:tcPr>
          <w:p w14:paraId="4C991041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0</w:t>
            </w:r>
          </w:p>
        </w:tc>
        <w:tc>
          <w:tcPr>
            <w:tcW w:w="2160" w:type="dxa"/>
            <w:shd w:val="clear" w:color="auto" w:fill="auto"/>
          </w:tcPr>
          <w:p w14:paraId="271179F6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</w:tr>
      <w:tr w:rsidR="0086208C" w14:paraId="276D2DE0" w14:textId="77777777" w:rsidTr="009F4D40">
        <w:tc>
          <w:tcPr>
            <w:tcW w:w="1160" w:type="dxa"/>
            <w:shd w:val="clear" w:color="auto" w:fill="auto"/>
          </w:tcPr>
          <w:p w14:paraId="355B95F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59442F4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2160" w:type="dxa"/>
            <w:shd w:val="clear" w:color="auto" w:fill="auto"/>
          </w:tcPr>
          <w:p w14:paraId="73D93C8A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14:paraId="6FF47949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2160" w:type="dxa"/>
            <w:shd w:val="clear" w:color="auto" w:fill="auto"/>
          </w:tcPr>
          <w:p w14:paraId="10DDC8CD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14:paraId="2285B634" w14:textId="77777777" w:rsidR="0086208C" w:rsidRPr="00E83CB4" w:rsidRDefault="0086208C" w:rsidP="008620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6208C" w14:paraId="1D532524" w14:textId="77777777" w:rsidTr="009F4D40">
        <w:tc>
          <w:tcPr>
            <w:tcW w:w="1160" w:type="dxa"/>
            <w:shd w:val="clear" w:color="auto" w:fill="auto"/>
          </w:tcPr>
          <w:p w14:paraId="7EABBBD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D51DD8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68AB72E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14640E58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5D86F43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86208C" w14:paraId="21B38924" w14:textId="77777777" w:rsidTr="009F4D40">
        <w:tc>
          <w:tcPr>
            <w:tcW w:w="1160" w:type="dxa"/>
            <w:shd w:val="clear" w:color="auto" w:fill="auto"/>
          </w:tcPr>
          <w:p w14:paraId="19C49D0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6C93CA3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2160" w:type="dxa"/>
            <w:shd w:val="clear" w:color="auto" w:fill="auto"/>
          </w:tcPr>
          <w:p w14:paraId="1127EEF1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2160" w:type="dxa"/>
            <w:shd w:val="clear" w:color="auto" w:fill="auto"/>
          </w:tcPr>
          <w:p w14:paraId="44065018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2160" w:type="dxa"/>
            <w:shd w:val="clear" w:color="auto" w:fill="auto"/>
          </w:tcPr>
          <w:p w14:paraId="413B7991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</w:tr>
      <w:tr w:rsidR="0086208C" w14:paraId="1042F55E" w14:textId="77777777" w:rsidTr="009F4D40">
        <w:tc>
          <w:tcPr>
            <w:tcW w:w="1160" w:type="dxa"/>
            <w:shd w:val="clear" w:color="auto" w:fill="auto"/>
          </w:tcPr>
          <w:p w14:paraId="7FA0FF45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E6DE80F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  <w:shd w:val="clear" w:color="auto" w:fill="auto"/>
          </w:tcPr>
          <w:p w14:paraId="396C7A2A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14:paraId="11977A9F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14:paraId="7B47E5AC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</w:tbl>
    <w:p w14:paraId="73CBD09E" w14:textId="77777777" w:rsidR="0086208C" w:rsidRPr="00E83CB4" w:rsidRDefault="0086208C" w:rsidP="008620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6208C" w14:paraId="49CC470F" w14:textId="77777777" w:rsidTr="009F4D40">
        <w:tc>
          <w:tcPr>
            <w:tcW w:w="1160" w:type="dxa"/>
            <w:shd w:val="clear" w:color="auto" w:fill="auto"/>
          </w:tcPr>
          <w:p w14:paraId="6D0F237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8CFDBE6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593400C3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3B0E1C9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276ADDD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86208C" w14:paraId="120BD12C" w14:textId="77777777" w:rsidTr="009F4D40">
        <w:tc>
          <w:tcPr>
            <w:tcW w:w="1160" w:type="dxa"/>
            <w:shd w:val="clear" w:color="auto" w:fill="auto"/>
          </w:tcPr>
          <w:p w14:paraId="3CCEE3C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8049D75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4</w:t>
            </w:r>
          </w:p>
        </w:tc>
        <w:tc>
          <w:tcPr>
            <w:tcW w:w="2160" w:type="dxa"/>
            <w:shd w:val="clear" w:color="auto" w:fill="auto"/>
          </w:tcPr>
          <w:p w14:paraId="141987BE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4</w:t>
            </w:r>
          </w:p>
        </w:tc>
        <w:tc>
          <w:tcPr>
            <w:tcW w:w="2160" w:type="dxa"/>
            <w:shd w:val="clear" w:color="auto" w:fill="auto"/>
          </w:tcPr>
          <w:p w14:paraId="32794FA1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2</w:t>
            </w:r>
          </w:p>
        </w:tc>
        <w:tc>
          <w:tcPr>
            <w:tcW w:w="2160" w:type="dxa"/>
            <w:shd w:val="clear" w:color="auto" w:fill="auto"/>
          </w:tcPr>
          <w:p w14:paraId="72F09187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</w:tr>
      <w:tr w:rsidR="0086208C" w14:paraId="2BD9F9BC" w14:textId="77777777" w:rsidTr="009F4D40">
        <w:tc>
          <w:tcPr>
            <w:tcW w:w="1160" w:type="dxa"/>
            <w:shd w:val="clear" w:color="auto" w:fill="auto"/>
          </w:tcPr>
          <w:p w14:paraId="6A64327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0F0E2E3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2160" w:type="dxa"/>
            <w:shd w:val="clear" w:color="auto" w:fill="auto"/>
          </w:tcPr>
          <w:p w14:paraId="543CE845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2160" w:type="dxa"/>
            <w:shd w:val="clear" w:color="auto" w:fill="auto"/>
          </w:tcPr>
          <w:p w14:paraId="3FA775AF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2160" w:type="dxa"/>
            <w:shd w:val="clear" w:color="auto" w:fill="auto"/>
          </w:tcPr>
          <w:p w14:paraId="165A9384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</w:tr>
    </w:tbl>
    <w:p w14:paraId="644E5F69" w14:textId="77777777" w:rsidR="0086208C" w:rsidRPr="00E83CB4" w:rsidRDefault="0086208C" w:rsidP="008620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6208C" w14:paraId="34BDA563" w14:textId="77777777" w:rsidTr="009F4D40">
        <w:tc>
          <w:tcPr>
            <w:tcW w:w="1160" w:type="dxa"/>
            <w:shd w:val="clear" w:color="auto" w:fill="auto"/>
          </w:tcPr>
          <w:p w14:paraId="2DAF2F3D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4B406CF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7976104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415AA4B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4D6EF519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86208C" w14:paraId="7669A7EC" w14:textId="77777777" w:rsidTr="009F4D40">
        <w:tc>
          <w:tcPr>
            <w:tcW w:w="1160" w:type="dxa"/>
            <w:shd w:val="clear" w:color="auto" w:fill="auto"/>
          </w:tcPr>
          <w:p w14:paraId="6A7E909E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47EEC72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9</w:t>
            </w:r>
          </w:p>
        </w:tc>
        <w:tc>
          <w:tcPr>
            <w:tcW w:w="2160" w:type="dxa"/>
            <w:shd w:val="clear" w:color="auto" w:fill="auto"/>
          </w:tcPr>
          <w:p w14:paraId="64418C3B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6</w:t>
            </w:r>
          </w:p>
        </w:tc>
        <w:tc>
          <w:tcPr>
            <w:tcW w:w="2160" w:type="dxa"/>
            <w:shd w:val="clear" w:color="auto" w:fill="auto"/>
          </w:tcPr>
          <w:p w14:paraId="41ADA3D4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8</w:t>
            </w:r>
          </w:p>
        </w:tc>
        <w:tc>
          <w:tcPr>
            <w:tcW w:w="2160" w:type="dxa"/>
            <w:shd w:val="clear" w:color="auto" w:fill="auto"/>
          </w:tcPr>
          <w:p w14:paraId="3D72C12D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</w:tr>
      <w:tr w:rsidR="0086208C" w14:paraId="6E94B61C" w14:textId="77777777" w:rsidTr="009F4D40">
        <w:tc>
          <w:tcPr>
            <w:tcW w:w="1160" w:type="dxa"/>
            <w:shd w:val="clear" w:color="auto" w:fill="auto"/>
          </w:tcPr>
          <w:p w14:paraId="4E5BFB00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9B908FD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2160" w:type="dxa"/>
            <w:shd w:val="clear" w:color="auto" w:fill="auto"/>
          </w:tcPr>
          <w:p w14:paraId="0A9AB186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2160" w:type="dxa"/>
            <w:shd w:val="clear" w:color="auto" w:fill="auto"/>
          </w:tcPr>
          <w:p w14:paraId="6B990C76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2160" w:type="dxa"/>
            <w:shd w:val="clear" w:color="auto" w:fill="auto"/>
          </w:tcPr>
          <w:p w14:paraId="69800034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</w:tr>
    </w:tbl>
    <w:p w14:paraId="5A1B4D9A" w14:textId="77777777" w:rsidR="0086208C" w:rsidRPr="00E83CB4" w:rsidRDefault="0086208C" w:rsidP="008620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6208C" w14:paraId="3278A1CB" w14:textId="77777777" w:rsidTr="009F4D40">
        <w:tc>
          <w:tcPr>
            <w:tcW w:w="1160" w:type="dxa"/>
            <w:shd w:val="clear" w:color="auto" w:fill="auto"/>
          </w:tcPr>
          <w:p w14:paraId="647CE97B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715FA0A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112609C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7B510CD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6F65E114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5CA1FBE2" w14:textId="77777777" w:rsidTr="009F4D40">
        <w:tc>
          <w:tcPr>
            <w:tcW w:w="1160" w:type="dxa"/>
            <w:shd w:val="clear" w:color="auto" w:fill="auto"/>
          </w:tcPr>
          <w:p w14:paraId="58E3C761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564BDE3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2160" w:type="dxa"/>
            <w:shd w:val="clear" w:color="auto" w:fill="auto"/>
          </w:tcPr>
          <w:p w14:paraId="74D58BA6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2160" w:type="dxa"/>
            <w:shd w:val="clear" w:color="auto" w:fill="auto"/>
          </w:tcPr>
          <w:p w14:paraId="3F5B4582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2160" w:type="dxa"/>
            <w:shd w:val="clear" w:color="auto" w:fill="auto"/>
          </w:tcPr>
          <w:p w14:paraId="2B865CC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  <w:tr w:rsidR="0086208C" w14:paraId="4ED081A2" w14:textId="77777777" w:rsidTr="009F4D40">
        <w:tc>
          <w:tcPr>
            <w:tcW w:w="1160" w:type="dxa"/>
            <w:shd w:val="clear" w:color="auto" w:fill="auto"/>
          </w:tcPr>
          <w:p w14:paraId="4D48F2C7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296A8CB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2160" w:type="dxa"/>
            <w:shd w:val="clear" w:color="auto" w:fill="auto"/>
          </w:tcPr>
          <w:p w14:paraId="68D627D2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2160" w:type="dxa"/>
            <w:shd w:val="clear" w:color="auto" w:fill="auto"/>
          </w:tcPr>
          <w:p w14:paraId="7AC28658" w14:textId="77777777" w:rsidR="0086208C" w:rsidRPr="00E83CB4" w:rsidRDefault="0086208C" w:rsidP="009F4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14:paraId="13A8D3C2" w14:textId="77777777" w:rsidR="0086208C" w:rsidRDefault="0086208C" w:rsidP="009F4D4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9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proofErr w:type="gramStart"/>
      <w:r w:rsidR="00B75961">
        <w:rPr>
          <w:sz w:val="24"/>
          <w:szCs w:val="24"/>
        </w:rPr>
        <w:t>Восточно-Сибирское</w:t>
      </w:r>
      <w:proofErr w:type="gramEnd"/>
      <w:r w:rsidR="00B75961">
        <w:rPr>
          <w:sz w:val="24"/>
          <w:szCs w:val="24"/>
        </w:rPr>
        <w:t xml:space="preserve">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4237F" w14:textId="77777777" w:rsidR="005C2D0F" w:rsidRDefault="005C2D0F">
      <w:r>
        <w:separator/>
      </w:r>
    </w:p>
  </w:endnote>
  <w:endnote w:type="continuationSeparator" w:id="0">
    <w:p w14:paraId="5FA7591E" w14:textId="77777777" w:rsidR="005C2D0F" w:rsidRDefault="005C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37292"/>
      <w:docPartObj>
        <w:docPartGallery w:val="Page Numbers (Bottom of Page)"/>
        <w:docPartUnique/>
      </w:docPartObj>
    </w:sdtPr>
    <w:sdtContent>
      <w:p w14:paraId="20AB6349" w14:textId="03BF367D" w:rsidR="009F4D40" w:rsidRDefault="009F4D4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9F4D40" w:rsidRDefault="009F4D40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0BB5D" w14:textId="77777777" w:rsidR="009F4D40" w:rsidRDefault="009F4D4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1D6D1" w14:textId="77777777" w:rsidR="009F4D40" w:rsidRDefault="009F4D40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62EC" w14:textId="77777777" w:rsidR="009F4D40" w:rsidRDefault="009F4D4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9F4D40" w:rsidRDefault="009F4D40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90DA3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9F4D40" w:rsidRDefault="009F4D40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90DA3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D4898" w14:textId="77777777" w:rsidR="009F4D40" w:rsidRDefault="009F4D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1B60" w14:textId="77777777" w:rsidR="009F4D40" w:rsidRDefault="009F4D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BA4D7" w14:textId="77777777" w:rsidR="009F4D40" w:rsidRDefault="009F4D4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9F4D40" w:rsidRDefault="009F4D40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9F4D40" w:rsidRDefault="009F4D40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53D6" w14:textId="77777777" w:rsidR="009F4D40" w:rsidRDefault="009F4D4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D6173" w14:textId="77777777" w:rsidR="009F4D40" w:rsidRDefault="009F4D4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79B2" w14:textId="77777777" w:rsidR="009F4D40" w:rsidRDefault="009F4D40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63474" w14:textId="77777777" w:rsidR="009F4D40" w:rsidRDefault="009F4D4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8C13" w14:textId="77777777" w:rsidR="009F4D40" w:rsidRDefault="009F4D40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F698C" w14:textId="77777777" w:rsidR="009F4D40" w:rsidRDefault="009F4D4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9F4D40" w:rsidRDefault="009F4D4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90DA3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9F4D40" w:rsidRDefault="009F4D4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90DA3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AD86C" w14:textId="77777777" w:rsidR="005C2D0F" w:rsidRDefault="005C2D0F">
      <w:r>
        <w:separator/>
      </w:r>
    </w:p>
  </w:footnote>
  <w:footnote w:type="continuationSeparator" w:id="0">
    <w:p w14:paraId="1AAFEB12" w14:textId="77777777" w:rsidR="005C2D0F" w:rsidRDefault="005C2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26484" w14:textId="77777777" w:rsidR="009F4D40" w:rsidRDefault="009F4D4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0B123" w14:textId="77777777" w:rsidR="009F4D40" w:rsidRDefault="009F4D4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A7D79" w14:textId="77777777" w:rsidR="009F4D40" w:rsidRDefault="009F4D4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45C52" w14:textId="77777777" w:rsidR="009F4D40" w:rsidRDefault="009F4D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95676" w14:textId="77777777" w:rsidR="009F4D40" w:rsidRDefault="009F4D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D544B" w14:textId="77777777" w:rsidR="009F4D40" w:rsidRDefault="009F4D4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A99F6" w14:textId="77777777" w:rsidR="009F4D40" w:rsidRDefault="009F4D4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0DE69" w14:textId="77777777" w:rsidR="009F4D40" w:rsidRDefault="009F4D4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E7C73" w14:textId="77777777" w:rsidR="009F4D40" w:rsidRDefault="009F4D4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57B19" w14:textId="77777777" w:rsidR="009F4D40" w:rsidRDefault="009F4D4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335D" w14:textId="77777777" w:rsidR="009F4D40" w:rsidRDefault="009F4D4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9697A" w14:textId="77777777" w:rsidR="009F4D40" w:rsidRDefault="009F4D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B57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A7D16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D82"/>
    <w:rsid w:val="003F4DA6"/>
    <w:rsid w:val="003F4DB8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334B"/>
    <w:rsid w:val="007C3810"/>
    <w:rsid w:val="007C41A1"/>
    <w:rsid w:val="007C496A"/>
    <w:rsid w:val="007C547E"/>
    <w:rsid w:val="007C590A"/>
    <w:rsid w:val="007C5E49"/>
    <w:rsid w:val="007C5EE3"/>
    <w:rsid w:val="007C6FED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1E60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D66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3F37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4133"/>
    <w:rsid w:val="00B342AA"/>
    <w:rsid w:val="00B351E2"/>
    <w:rsid w:val="00B3543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84E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30659"/>
    <w:rsid w:val="00D30847"/>
    <w:rsid w:val="00D31566"/>
    <w:rsid w:val="00D31633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50B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  <w15:docId w15:val="{5A69899D-27C2-4712-B8DD-000AA686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63" Type="http://schemas.openxmlformats.org/officeDocument/2006/relationships/image" Target="media/image46.png"/><Relationship Id="rId68" Type="http://schemas.openxmlformats.org/officeDocument/2006/relationships/header" Target="header5.xml"/><Relationship Id="rId84" Type="http://schemas.openxmlformats.org/officeDocument/2006/relationships/header" Target="header7.xml"/><Relationship Id="rId89" Type="http://schemas.openxmlformats.org/officeDocument/2006/relationships/footer" Target="footer10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66" Type="http://schemas.openxmlformats.org/officeDocument/2006/relationships/image" Target="media/image49.png"/><Relationship Id="rId74" Type="http://schemas.openxmlformats.org/officeDocument/2006/relationships/image" Target="media/image51.png"/><Relationship Id="rId79" Type="http://schemas.openxmlformats.org/officeDocument/2006/relationships/image" Target="media/image56.gif"/><Relationship Id="rId87" Type="http://schemas.openxmlformats.org/officeDocument/2006/relationships/footer" Target="footer9.xml"/><Relationship Id="rId102" Type="http://schemas.openxmlformats.org/officeDocument/2006/relationships/hyperlink" Target="http://wdc.aari.ru/datasets/ssmi/data/south/extent/" TargetMode="External"/><Relationship Id="rId110" Type="http://schemas.openxmlformats.org/officeDocument/2006/relationships/hyperlink" Target="http://polarview.met.no/Antarctic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gif"/><Relationship Id="rId82" Type="http://schemas.openxmlformats.org/officeDocument/2006/relationships/image" Target="media/image59.gif"/><Relationship Id="rId90" Type="http://schemas.openxmlformats.org/officeDocument/2006/relationships/image" Target="media/image61.png"/><Relationship Id="rId95" Type="http://schemas.openxmlformats.org/officeDocument/2006/relationships/footer" Target="footer1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5.xml"/><Relationship Id="rId77" Type="http://schemas.openxmlformats.org/officeDocument/2006/relationships/image" Target="media/image54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66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footer" Target="footer7.xml"/><Relationship Id="rId80" Type="http://schemas.openxmlformats.org/officeDocument/2006/relationships/image" Target="media/image57.gif"/><Relationship Id="rId85" Type="http://schemas.openxmlformats.org/officeDocument/2006/relationships/header" Target="header8.xml"/><Relationship Id="rId93" Type="http://schemas.openxmlformats.org/officeDocument/2006/relationships/header" Target="header10.xml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59" Type="http://schemas.openxmlformats.org/officeDocument/2006/relationships/image" Target="media/image42.gif"/><Relationship Id="rId67" Type="http://schemas.openxmlformats.org/officeDocument/2006/relationships/header" Target="header4.xml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5.gif"/><Relationship Id="rId70" Type="http://schemas.openxmlformats.org/officeDocument/2006/relationships/footer" Target="footer6.xml"/><Relationship Id="rId75" Type="http://schemas.openxmlformats.org/officeDocument/2006/relationships/image" Target="media/image52.png"/><Relationship Id="rId83" Type="http://schemas.openxmlformats.org/officeDocument/2006/relationships/image" Target="media/image60.gif"/><Relationship Id="rId88" Type="http://schemas.openxmlformats.org/officeDocument/2006/relationships/header" Target="header9.xml"/><Relationship Id="rId91" Type="http://schemas.openxmlformats.org/officeDocument/2006/relationships/image" Target="media/image62.png"/><Relationship Id="rId96" Type="http://schemas.openxmlformats.org/officeDocument/2006/relationships/footer" Target="footer12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4.xml"/><Relationship Id="rId57" Type="http://schemas.openxmlformats.org/officeDocument/2006/relationships/image" Target="media/image40.gif"/><Relationship Id="rId106" Type="http://schemas.openxmlformats.org/officeDocument/2006/relationships/image" Target="media/image67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png"/><Relationship Id="rId73" Type="http://schemas.openxmlformats.org/officeDocument/2006/relationships/image" Target="media/image50.png"/><Relationship Id="rId78" Type="http://schemas.openxmlformats.org/officeDocument/2006/relationships/image" Target="media/image55.gif"/><Relationship Id="rId81" Type="http://schemas.openxmlformats.org/officeDocument/2006/relationships/image" Target="media/image58.gif"/><Relationship Id="rId86" Type="http://schemas.openxmlformats.org/officeDocument/2006/relationships/footer" Target="footer8.xml"/><Relationship Id="rId94" Type="http://schemas.openxmlformats.org/officeDocument/2006/relationships/header" Target="header11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header" Target="header12.xml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EA10-CD25-445F-B970-9249E42C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2</Pages>
  <Words>6849</Words>
  <Characters>39043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80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Анна</cp:lastModifiedBy>
  <cp:revision>6</cp:revision>
  <cp:lastPrinted>2020-06-30T17:22:00Z</cp:lastPrinted>
  <dcterms:created xsi:type="dcterms:W3CDTF">2020-07-07T13:40:00Z</dcterms:created>
  <dcterms:modified xsi:type="dcterms:W3CDTF">2020-07-07T15:10:00Z</dcterms:modified>
</cp:coreProperties>
</file>